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628E" w:rsidRPr="00380D3E" w:rsidRDefault="00B53951" w:rsidP="00B5304E">
      <w:pPr>
        <w:spacing w:after="0"/>
        <w:ind w:left="156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F4D31A3" wp14:editId="7F7628F5">
                <wp:simplePos x="0" y="0"/>
                <wp:positionH relativeFrom="column">
                  <wp:posOffset>-1003935</wp:posOffset>
                </wp:positionH>
                <wp:positionV relativeFrom="paragraph">
                  <wp:posOffset>-194310</wp:posOffset>
                </wp:positionV>
                <wp:extent cx="1790700" cy="10553700"/>
                <wp:effectExtent l="0" t="0" r="19050" b="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0553700"/>
                          <a:chOff x="0" y="0"/>
                          <a:chExt cx="1790700" cy="10553700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7780" y="259080"/>
                            <a:ext cx="1772920" cy="1010539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062" w:rsidRPr="009F723A" w:rsidRDefault="00676062" w:rsidP="00A44C0F">
                              <w:pPr>
                                <w:shd w:val="clear" w:color="auto" w:fill="0070C0"/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FFFFFF" w:themeColor="background1"/>
                                  <w:sz w:val="28"/>
                                  <w:lang w:val="uk-UA"/>
                                </w:rPr>
                              </w:pPr>
                              <w:r w:rsidRPr="009F723A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FFFFFF" w:themeColor="background1"/>
                                  <w:sz w:val="28"/>
                                  <w:lang w:val="uk-UA"/>
                                </w:rPr>
                                <w:t>Національна академія педагогічних наук України</w:t>
                              </w:r>
                            </w:p>
                            <w:p w:rsidR="00676062" w:rsidRPr="009F723A" w:rsidRDefault="00676062" w:rsidP="00A44C0F">
                              <w:pPr>
                                <w:shd w:val="clear" w:color="auto" w:fill="0070C0"/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FFFFFF" w:themeColor="background1"/>
                                  <w:sz w:val="28"/>
                                  <w:lang w:val="uk-UA"/>
                                </w:rPr>
                              </w:pPr>
                              <w:r w:rsidRPr="009F723A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FFFFFF" w:themeColor="background1"/>
                                  <w:sz w:val="28"/>
                                  <w:lang w:val="uk-UA"/>
                                </w:rPr>
                                <w:t xml:space="preserve">Інститут педагогіки </w:t>
                              </w:r>
                            </w:p>
                            <w:p w:rsidR="00676062" w:rsidRPr="00572955" w:rsidRDefault="00676062" w:rsidP="00A44C0F">
                              <w:pPr>
                                <w:shd w:val="clear" w:color="auto" w:fill="0070C0"/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</w:pPr>
                              <w:r w:rsidRPr="0057295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  <w:t>Відділ навчання української мови та літератури</w:t>
                              </w:r>
                            </w:p>
                            <w:p w:rsidR="00BA793A" w:rsidRDefault="00C47B6E" w:rsidP="00A44C0F">
                              <w:pPr>
                                <w:shd w:val="clear" w:color="auto" w:fill="0070C0"/>
                                <w:spacing w:after="0"/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</w:pPr>
                              <w:r w:rsidRPr="0057295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  <w:t>04053</w:t>
                              </w:r>
                              <w:r w:rsidR="00676062" w:rsidRPr="0057295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  <w:t xml:space="preserve">, </w:t>
                              </w:r>
                              <w:r w:rsidRPr="0057295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  <w:t xml:space="preserve">м. Київ, </w:t>
                              </w:r>
                            </w:p>
                            <w:p w:rsidR="00C47B6E" w:rsidRDefault="009F723A" w:rsidP="00A44C0F">
                              <w:pPr>
                                <w:shd w:val="clear" w:color="auto" w:fill="0070C0"/>
                                <w:spacing w:after="0"/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  <w:t>вул. Січових Стрільців</w:t>
                              </w:r>
                              <w:r w:rsidR="00C47B6E" w:rsidRPr="0057295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  <w:t>, 52-д, к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  <w:t> </w:t>
                              </w:r>
                              <w:r w:rsidR="00C47B6E" w:rsidRPr="0057295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  <w:t>418</w:t>
                              </w:r>
                            </w:p>
                            <w:p w:rsidR="00103E18" w:rsidRPr="00572955" w:rsidRDefault="00103E18" w:rsidP="00A44C0F">
                              <w:pPr>
                                <w:shd w:val="clear" w:color="auto" w:fill="0070C0"/>
                                <w:spacing w:after="0"/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</w:pPr>
                            </w:p>
                            <w:p w:rsidR="00572955" w:rsidRDefault="00103E18" w:rsidP="00A44C0F">
                              <w:pPr>
                                <w:shd w:val="clear" w:color="auto" w:fill="0070C0"/>
                                <w:spacing w:after="0"/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  <w:t>Контакти</w:t>
                              </w:r>
                              <w:r w:rsidR="00572955" w:rsidRPr="0057295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  <w:t>:</w:t>
                              </w:r>
                            </w:p>
                            <w:p w:rsidR="00D9484D" w:rsidRDefault="00D9484D" w:rsidP="00A44C0F">
                              <w:pPr>
                                <w:shd w:val="clear" w:color="auto" w:fill="0070C0"/>
                                <w:spacing w:after="0"/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 xml:space="preserve">Яценко </w:t>
                              </w:r>
                            </w:p>
                            <w:p w:rsidR="00D9484D" w:rsidRPr="00D9484D" w:rsidRDefault="00D9484D" w:rsidP="00A44C0F">
                              <w:pPr>
                                <w:shd w:val="clear" w:color="auto" w:fill="0070C0"/>
                                <w:spacing w:after="0"/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Таміла Олексіївна</w:t>
                              </w:r>
                            </w:p>
                            <w:p w:rsidR="00C47B6E" w:rsidRPr="00D9484D" w:rsidRDefault="00676062" w:rsidP="00A44C0F">
                              <w:pPr>
                                <w:shd w:val="clear" w:color="auto" w:fill="0070C0"/>
                                <w:spacing w:after="0"/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тел</w:t>
                              </w:r>
                              <w:proofErr w:type="spellEnd"/>
                              <w:r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.: (0</w:t>
                              </w:r>
                              <w:r w:rsidR="00C47B6E"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67</w:t>
                              </w:r>
                              <w:r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 xml:space="preserve">) </w:t>
                              </w:r>
                              <w:r w:rsidR="00C47B6E"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504</w:t>
                              </w:r>
                              <w:r w:rsidR="00C47B6E"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C47B6E"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03</w:t>
                              </w:r>
                              <w:r w:rsidR="00C47B6E"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C47B6E"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39</w:t>
                              </w:r>
                            </w:p>
                            <w:p w:rsidR="00D9484D" w:rsidRPr="00D9484D" w:rsidRDefault="00D9484D" w:rsidP="00A44C0F">
                              <w:pPr>
                                <w:shd w:val="clear" w:color="auto" w:fill="0070C0"/>
                                <w:spacing w:after="0"/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e-</w:t>
                              </w:r>
                              <w:proofErr w:type="spellStart"/>
                              <w:r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mail</w:t>
                              </w:r>
                              <w:proofErr w:type="spellEnd"/>
                              <w:r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 xml:space="preserve">: </w:t>
                              </w:r>
                              <w:r w:rsidRPr="00CE6009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tamilakod</w:t>
                              </w:r>
                              <w:r w:rsidRPr="00CE6009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uk-UA"/>
                                </w:rPr>
                                <w:t>@ukr.net;</w:t>
                              </w:r>
                              <w:r w:rsidRPr="00CA544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</w:p>
                            <w:p w:rsidR="00D9484D" w:rsidRDefault="00D9484D" w:rsidP="00A44C0F">
                              <w:pPr>
                                <w:shd w:val="clear" w:color="auto" w:fill="0070C0"/>
                                <w:spacing w:after="0"/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:rsidR="00D9484D" w:rsidRPr="00D9484D" w:rsidRDefault="00CE6009" w:rsidP="00A44C0F">
                              <w:pPr>
                                <w:shd w:val="clear" w:color="auto" w:fill="0070C0"/>
                                <w:spacing w:after="0"/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Міщенко Оксана Вікторівна</w:t>
                              </w:r>
                            </w:p>
                            <w:p w:rsidR="00C47B6E" w:rsidRPr="00CE6009" w:rsidRDefault="00D9484D" w:rsidP="00A44C0F">
                              <w:pPr>
                                <w:shd w:val="clear" w:color="auto" w:fill="0070C0"/>
                                <w:spacing w:after="0"/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proofErr w:type="spellStart"/>
                              <w:r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тел</w:t>
                              </w:r>
                              <w:proofErr w:type="spellEnd"/>
                              <w:r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 xml:space="preserve">.: </w:t>
                              </w:r>
                              <w:r w:rsidR="00CE6009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(0</w:t>
                              </w:r>
                              <w:r w:rsidR="00CE6009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68</w:t>
                              </w:r>
                              <w:r w:rsidR="00C47B6E" w:rsidRPr="00CA544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) </w:t>
                              </w:r>
                              <w:r w:rsidR="00CE6009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101-57-80</w:t>
                              </w:r>
                            </w:p>
                            <w:p w:rsidR="00676062" w:rsidRPr="00D9484D" w:rsidRDefault="00D9484D" w:rsidP="00A44C0F">
                              <w:pPr>
                                <w:shd w:val="clear" w:color="auto" w:fill="0070C0"/>
                                <w:spacing w:after="0"/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e-</w:t>
                              </w:r>
                              <w:proofErr w:type="spellStart"/>
                              <w:r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mail</w:t>
                              </w:r>
                              <w:proofErr w:type="spellEnd"/>
                              <w:r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 xml:space="preserve">: </w:t>
                              </w:r>
                              <w:r w:rsidR="00CE6009" w:rsidRPr="00CE6009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uk-UA"/>
                                </w:rPr>
                                <w:t>mksenja1810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878205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F4D31A3" id="Группа 5" o:spid="_x0000_s1026" style="position:absolute;left:0;text-align:left;margin-left:-79.05pt;margin-top:-15.3pt;width:141pt;height:831pt;z-index:251662336;mso-width-relative:margin;mso-height-relative:margin" coordsize="17907,1055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">
                <v:rect id="Прямоугольник 1" o:spid="_x0000_s1027" style="position:absolute;left:177;top:2590;width:17730;height:10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" fillcolor="#0070c0" strokecolor="#548dd4 [1951]" strokeweight="2pt">
                  <v:textbox>
                    <w:txbxContent>
                      <w:p w:rsidR="00676062" w:rsidRPr="009F723A" w:rsidRDefault="00676062" w:rsidP="00A44C0F">
                        <w:pPr>
                          <w:shd w:val="clear" w:color="auto" w:fill="0070C0"/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aps/>
                            <w:color w:val="FFFFFF" w:themeColor="background1"/>
                            <w:sz w:val="28"/>
                            <w:lang w:val="uk-UA"/>
                          </w:rPr>
                        </w:pPr>
                        <w:r w:rsidRPr="009F723A">
                          <w:rPr>
                            <w:rFonts w:ascii="Times New Roman" w:hAnsi="Times New Roman" w:cs="Times New Roman"/>
                            <w:b/>
                            <w:caps/>
                            <w:color w:val="FFFFFF" w:themeColor="background1"/>
                            <w:sz w:val="28"/>
                            <w:lang w:val="uk-UA"/>
                          </w:rPr>
                          <w:t>Національна академія педагогічних наук України</w:t>
                        </w:r>
                      </w:p>
                      <w:p w:rsidR="00676062" w:rsidRPr="009F723A" w:rsidRDefault="00676062" w:rsidP="00A44C0F">
                        <w:pPr>
                          <w:shd w:val="clear" w:color="auto" w:fill="0070C0"/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aps/>
                            <w:color w:val="FFFFFF" w:themeColor="background1"/>
                            <w:sz w:val="28"/>
                            <w:lang w:val="uk-UA"/>
                          </w:rPr>
                        </w:pPr>
                        <w:r w:rsidRPr="009F723A">
                          <w:rPr>
                            <w:rFonts w:ascii="Times New Roman" w:hAnsi="Times New Roman" w:cs="Times New Roman"/>
                            <w:b/>
                            <w:caps/>
                            <w:color w:val="FFFFFF" w:themeColor="background1"/>
                            <w:sz w:val="28"/>
                            <w:lang w:val="uk-UA"/>
                          </w:rPr>
                          <w:t xml:space="preserve">Інститут педагогіки </w:t>
                        </w:r>
                      </w:p>
                      <w:p w:rsidR="00676062" w:rsidRPr="00572955" w:rsidRDefault="00676062" w:rsidP="00A44C0F">
                        <w:pPr>
                          <w:shd w:val="clear" w:color="auto" w:fill="0070C0"/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</w:pPr>
                        <w:r w:rsidRPr="0057295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  <w:t>Відділ навчання української мови та літератури</w:t>
                        </w:r>
                      </w:p>
                      <w:p w:rsidR="00BA793A" w:rsidRDefault="00C47B6E" w:rsidP="00A44C0F">
                        <w:pPr>
                          <w:shd w:val="clear" w:color="auto" w:fill="0070C0"/>
                          <w:spacing w:after="0"/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</w:pPr>
                        <w:r w:rsidRPr="0057295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  <w:t>04053</w:t>
                        </w:r>
                        <w:r w:rsidR="00676062" w:rsidRPr="0057295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  <w:t xml:space="preserve">, </w:t>
                        </w:r>
                        <w:r w:rsidRPr="0057295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  <w:t xml:space="preserve">м. Київ, </w:t>
                        </w:r>
                      </w:p>
                      <w:p w:rsidR="00C47B6E" w:rsidRDefault="009F723A" w:rsidP="00A44C0F">
                        <w:pPr>
                          <w:shd w:val="clear" w:color="auto" w:fill="0070C0"/>
                          <w:spacing w:after="0"/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  <w:t>вул. Січових Стрільців</w:t>
                        </w:r>
                        <w:r w:rsidR="00C47B6E" w:rsidRPr="0057295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  <w:t>, 52-д, к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  <w:t> </w:t>
                        </w:r>
                        <w:r w:rsidR="00C47B6E" w:rsidRPr="0057295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  <w:t>418</w:t>
                        </w:r>
                      </w:p>
                      <w:p w:rsidR="00103E18" w:rsidRPr="00572955" w:rsidRDefault="00103E18" w:rsidP="00A44C0F">
                        <w:pPr>
                          <w:shd w:val="clear" w:color="auto" w:fill="0070C0"/>
                          <w:spacing w:after="0"/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</w:pPr>
                      </w:p>
                      <w:p w:rsidR="00572955" w:rsidRDefault="00103E18" w:rsidP="00A44C0F">
                        <w:pPr>
                          <w:shd w:val="clear" w:color="auto" w:fill="0070C0"/>
                          <w:spacing w:after="0"/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  <w:t>Контакти</w:t>
                        </w:r>
                        <w:r w:rsidR="00572955" w:rsidRPr="0057295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  <w:t>:</w:t>
                        </w:r>
                      </w:p>
                      <w:p w:rsidR="00D9484D" w:rsidRDefault="00D9484D" w:rsidP="00A44C0F">
                        <w:pPr>
                          <w:shd w:val="clear" w:color="auto" w:fill="0070C0"/>
                          <w:spacing w:after="0"/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 xml:space="preserve">Яценко </w:t>
                        </w:r>
                      </w:p>
                      <w:p w:rsidR="00D9484D" w:rsidRPr="00D9484D" w:rsidRDefault="00D9484D" w:rsidP="00A44C0F">
                        <w:pPr>
                          <w:shd w:val="clear" w:color="auto" w:fill="0070C0"/>
                          <w:spacing w:after="0"/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Таміла Олексіївна</w:t>
                        </w:r>
                      </w:p>
                      <w:p w:rsidR="00C47B6E" w:rsidRPr="00D9484D" w:rsidRDefault="00676062" w:rsidP="00A44C0F">
                        <w:pPr>
                          <w:shd w:val="clear" w:color="auto" w:fill="0070C0"/>
                          <w:spacing w:after="0"/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тел.: (0</w:t>
                        </w:r>
                        <w:r w:rsidR="00C47B6E"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67</w:t>
                        </w:r>
                        <w:r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 xml:space="preserve">) </w:t>
                        </w:r>
                        <w:r w:rsidR="00C47B6E"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504</w:t>
                        </w:r>
                        <w:r w:rsidR="00C47B6E"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-</w:t>
                        </w:r>
                        <w:r w:rsidR="00C47B6E"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03</w:t>
                        </w:r>
                        <w:r w:rsidR="00C47B6E"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-</w:t>
                        </w:r>
                        <w:r w:rsidR="00C47B6E"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39</w:t>
                        </w:r>
                      </w:p>
                      <w:p w:rsidR="00D9484D" w:rsidRPr="00D9484D" w:rsidRDefault="00D9484D" w:rsidP="00A44C0F">
                        <w:pPr>
                          <w:shd w:val="clear" w:color="auto" w:fill="0070C0"/>
                          <w:spacing w:after="0"/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 xml:space="preserve">e-mail: </w:t>
                        </w:r>
                        <w:r w:rsidRPr="00CE6009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tamilakod</w:t>
                        </w:r>
                        <w:r w:rsidRPr="00CE6009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  <w:lang w:val="uk-UA"/>
                          </w:rPr>
                          <w:t>@ukr.net;</w:t>
                        </w:r>
                        <w:r w:rsidRPr="00CA544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</w:p>
                      <w:p w:rsidR="00D9484D" w:rsidRDefault="00D9484D" w:rsidP="00A44C0F">
                        <w:pPr>
                          <w:shd w:val="clear" w:color="auto" w:fill="0070C0"/>
                          <w:spacing w:after="0"/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D9484D" w:rsidRPr="00D9484D" w:rsidRDefault="00CE6009" w:rsidP="00A44C0F">
                        <w:pPr>
                          <w:shd w:val="clear" w:color="auto" w:fill="0070C0"/>
                          <w:spacing w:after="0"/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Міщенко Оксана Вікторівна</w:t>
                        </w:r>
                      </w:p>
                      <w:p w:rsidR="00C47B6E" w:rsidRPr="00CE6009" w:rsidRDefault="00D9484D" w:rsidP="00A44C0F">
                        <w:pPr>
                          <w:shd w:val="clear" w:color="auto" w:fill="0070C0"/>
                          <w:spacing w:after="0"/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 xml:space="preserve">тел.: </w:t>
                        </w:r>
                        <w:r w:rsidR="00CE6009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(0</w:t>
                        </w:r>
                        <w:r w:rsidR="00CE6009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68</w:t>
                        </w:r>
                        <w:r w:rsidR="00C47B6E" w:rsidRPr="00CA544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) </w:t>
                        </w:r>
                        <w:r w:rsidR="00CE6009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101-57-80</w:t>
                        </w:r>
                      </w:p>
                      <w:p w:rsidR="00676062" w:rsidRPr="00D9484D" w:rsidRDefault="00D9484D" w:rsidP="00A44C0F">
                        <w:pPr>
                          <w:shd w:val="clear" w:color="auto" w:fill="0070C0"/>
                          <w:spacing w:after="0"/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 xml:space="preserve">e-mail: </w:t>
                        </w:r>
                        <w:r w:rsidR="00CE6009" w:rsidRPr="00CE6009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  <w:lang w:val="uk-UA"/>
                          </w:rPr>
                          <w:t>mksenja1810@gmail.com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style="position:absolute;left:190;top:87820;width:17717;height:1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">
                  <v:imagedata r:id="rId11" o:title=""/>
                  <v:path arrowok="t"/>
                </v:shape>
                <v:shape id="Рисунок 4" o:spid="_x0000_s1029" type="#_x0000_t75" style="position:absolute;width:17907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">
                  <v:imagedata r:id="rId12" o:title=""/>
                  <v:path arrowok="t"/>
                </v:shape>
              </v:group>
            </w:pict>
          </mc:Fallback>
        </mc:AlternateContent>
      </w:r>
      <w:r w:rsidR="0025628E" w:rsidRPr="00380D3E">
        <w:rPr>
          <w:rFonts w:ascii="Times New Roman" w:hAnsi="Times New Roman" w:cs="Times New Roman"/>
          <w:b/>
          <w:caps/>
          <w:sz w:val="28"/>
          <w:szCs w:val="28"/>
          <w:lang w:val="uk-UA"/>
        </w:rPr>
        <w:t>Шановні колеги!</w:t>
      </w:r>
    </w:p>
    <w:p w:rsidR="009F723A" w:rsidRPr="00065E31" w:rsidRDefault="009F723A" w:rsidP="00B5304E">
      <w:pPr>
        <w:spacing w:after="0"/>
        <w:ind w:left="1560"/>
        <w:jc w:val="center"/>
        <w:rPr>
          <w:rFonts w:ascii="Times New Roman" w:hAnsi="Times New Roman" w:cs="Times New Roman"/>
          <w:b/>
          <w:caps/>
          <w:color w:val="00589A"/>
          <w:sz w:val="8"/>
          <w:szCs w:val="28"/>
          <w:lang w:val="uk-UA"/>
        </w:rPr>
      </w:pPr>
    </w:p>
    <w:p w:rsidR="00CE228A" w:rsidRPr="00605C49" w:rsidRDefault="00C47B6E" w:rsidP="00B5304E">
      <w:pPr>
        <w:spacing w:after="0"/>
        <w:ind w:left="15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5C49">
        <w:rPr>
          <w:rFonts w:ascii="Times New Roman" w:hAnsi="Times New Roman" w:cs="Times New Roman"/>
          <w:b/>
          <w:sz w:val="28"/>
          <w:szCs w:val="28"/>
          <w:lang w:val="uk-UA"/>
        </w:rPr>
        <w:t>Запрошуємо Вас до участі в</w:t>
      </w:r>
      <w:r w:rsidR="0025628E" w:rsidRPr="00605C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05C49">
        <w:rPr>
          <w:rFonts w:ascii="Times New Roman" w:hAnsi="Times New Roman" w:cs="Times New Roman"/>
          <w:b/>
          <w:sz w:val="28"/>
          <w:szCs w:val="28"/>
          <w:lang w:val="uk-UA"/>
        </w:rPr>
        <w:t>роботі</w:t>
      </w:r>
      <w:r w:rsidR="0025628E" w:rsidRPr="00605C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06EF8" w:rsidRPr="00605C49" w:rsidRDefault="00731B3E" w:rsidP="00702C0B">
      <w:pPr>
        <w:tabs>
          <w:tab w:val="left" w:pos="1701"/>
        </w:tabs>
        <w:spacing w:after="0"/>
        <w:ind w:left="14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5C4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06EF8" w:rsidRPr="00605C49">
        <w:rPr>
          <w:rFonts w:ascii="Times New Roman" w:hAnsi="Times New Roman" w:cs="Times New Roman"/>
          <w:b/>
          <w:sz w:val="28"/>
          <w:szCs w:val="28"/>
          <w:lang w:val="uk-UA"/>
        </w:rPr>
        <w:t>сеукраїнської</w:t>
      </w:r>
    </w:p>
    <w:p w:rsidR="00D9484D" w:rsidRPr="00605C49" w:rsidRDefault="00731B3E" w:rsidP="00702C0B">
      <w:pPr>
        <w:tabs>
          <w:tab w:val="left" w:pos="1701"/>
        </w:tabs>
        <w:spacing w:after="0"/>
        <w:ind w:left="14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5C49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806EF8" w:rsidRPr="00605C49">
        <w:rPr>
          <w:rFonts w:ascii="Times New Roman" w:hAnsi="Times New Roman" w:cs="Times New Roman"/>
          <w:b/>
          <w:sz w:val="28"/>
          <w:szCs w:val="28"/>
          <w:lang w:val="uk-UA"/>
        </w:rPr>
        <w:t>ауково-практичної конференції</w:t>
      </w:r>
      <w:r w:rsidR="00D9484D" w:rsidRPr="00605C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03E18" w:rsidRPr="00065E31" w:rsidRDefault="00103E18" w:rsidP="00702C0B">
      <w:pPr>
        <w:tabs>
          <w:tab w:val="left" w:pos="1701"/>
        </w:tabs>
        <w:spacing w:after="0"/>
        <w:ind w:left="1418"/>
        <w:jc w:val="center"/>
        <w:rPr>
          <w:rFonts w:ascii="Times New Roman" w:hAnsi="Times New Roman" w:cs="Times New Roman"/>
          <w:b/>
          <w:caps/>
          <w:sz w:val="8"/>
          <w:szCs w:val="28"/>
          <w:lang w:val="uk-UA"/>
        </w:rPr>
      </w:pPr>
    </w:p>
    <w:p w:rsidR="00B5304E" w:rsidRPr="00A44C0F" w:rsidRDefault="0025628E" w:rsidP="00702C0B">
      <w:pPr>
        <w:tabs>
          <w:tab w:val="left" w:pos="1701"/>
        </w:tabs>
        <w:spacing w:after="0"/>
        <w:ind w:left="141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44C0F">
        <w:rPr>
          <w:rFonts w:ascii="Times New Roman" w:hAnsi="Times New Roman" w:cs="Times New Roman"/>
          <w:b/>
          <w:caps/>
          <w:color w:val="17365D" w:themeColor="text2" w:themeShade="BF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</w:t>
      </w:r>
      <w:r w:rsidR="00C66E32" w:rsidRPr="00A44C0F">
        <w:rPr>
          <w:rFonts w:ascii="Times New Roman" w:hAnsi="Times New Roman" w:cs="Times New Roman"/>
          <w:b/>
          <w:caps/>
          <w:color w:val="17365D" w:themeColor="text2" w:themeShade="BF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VІІІ Волошинські читання. </w:t>
      </w:r>
    </w:p>
    <w:p w:rsidR="00B5304E" w:rsidRPr="00A44C0F" w:rsidRDefault="00C66E32" w:rsidP="00702C0B">
      <w:pPr>
        <w:tabs>
          <w:tab w:val="left" w:pos="1701"/>
        </w:tabs>
        <w:spacing w:after="0"/>
        <w:ind w:left="141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44C0F">
        <w:rPr>
          <w:rFonts w:ascii="Times New Roman" w:hAnsi="Times New Roman" w:cs="Times New Roman"/>
          <w:b/>
          <w:caps/>
          <w:color w:val="17365D" w:themeColor="text2" w:themeShade="BF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Шкільна літературна освіта: </w:t>
      </w:r>
    </w:p>
    <w:p w:rsidR="00FA1B0B" w:rsidRDefault="00C66E32" w:rsidP="00702C0B">
      <w:pPr>
        <w:tabs>
          <w:tab w:val="left" w:pos="1701"/>
        </w:tabs>
        <w:spacing w:after="0"/>
        <w:ind w:left="141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44C0F">
        <w:rPr>
          <w:rFonts w:ascii="Times New Roman" w:hAnsi="Times New Roman" w:cs="Times New Roman"/>
          <w:b/>
          <w:caps/>
          <w:color w:val="17365D" w:themeColor="text2" w:themeShade="BF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традиції і новаторство»,</w:t>
      </w:r>
    </w:p>
    <w:p w:rsidR="00B5304E" w:rsidRPr="002757D0" w:rsidRDefault="00A44C0F" w:rsidP="00702C0B">
      <w:pPr>
        <w:tabs>
          <w:tab w:val="left" w:pos="1701"/>
        </w:tabs>
        <w:spacing w:after="0"/>
        <w:ind w:left="1418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757D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присвяченої 80-річчю з дня народження </w:t>
      </w:r>
    </w:p>
    <w:p w:rsidR="00B5304E" w:rsidRPr="002757D0" w:rsidRDefault="00A44C0F" w:rsidP="00702C0B">
      <w:pPr>
        <w:tabs>
          <w:tab w:val="left" w:pos="1701"/>
        </w:tabs>
        <w:spacing w:after="0"/>
        <w:ind w:left="1418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757D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доктора педагогічних наук, професора, </w:t>
      </w:r>
    </w:p>
    <w:p w:rsidR="00B5304E" w:rsidRPr="002757D0" w:rsidRDefault="00A44C0F" w:rsidP="00702C0B">
      <w:pPr>
        <w:tabs>
          <w:tab w:val="left" w:pos="1701"/>
        </w:tabs>
        <w:spacing w:after="0"/>
        <w:ind w:left="1418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757D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члена-кореспондента НАПН України, </w:t>
      </w:r>
    </w:p>
    <w:p w:rsidR="00B5304E" w:rsidRPr="002757D0" w:rsidRDefault="00A44C0F" w:rsidP="00702C0B">
      <w:pPr>
        <w:tabs>
          <w:tab w:val="left" w:pos="1701"/>
        </w:tabs>
        <w:spacing w:after="0"/>
        <w:ind w:left="1418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757D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аслуженого діяча науки й техніки України</w:t>
      </w:r>
    </w:p>
    <w:p w:rsidR="0057319C" w:rsidRPr="002757D0" w:rsidRDefault="00A44C0F" w:rsidP="00702C0B">
      <w:pPr>
        <w:tabs>
          <w:tab w:val="left" w:pos="1701"/>
        </w:tabs>
        <w:spacing w:after="0"/>
        <w:ind w:left="1418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757D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Н. Й. </w:t>
      </w:r>
      <w:proofErr w:type="spellStart"/>
      <w:r w:rsidRPr="002757D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олошиної</w:t>
      </w:r>
      <w:proofErr w:type="spellEnd"/>
    </w:p>
    <w:p w:rsidR="005E6CF6" w:rsidRPr="00A44C0F" w:rsidRDefault="0057319C" w:rsidP="00702C0B">
      <w:pPr>
        <w:tabs>
          <w:tab w:val="left" w:pos="1701"/>
        </w:tabs>
        <w:spacing w:after="0"/>
        <w:ind w:left="141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44C0F">
        <w:rPr>
          <w:rFonts w:ascii="Times New Roman" w:hAnsi="Times New Roman" w:cs="Times New Roman"/>
          <w:b/>
          <w:caps/>
          <w:color w:val="17365D" w:themeColor="text2" w:themeShade="BF"/>
          <w:sz w:val="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5E6CF6" w:rsidRPr="002757D0" w:rsidRDefault="00B773E6" w:rsidP="00702C0B">
      <w:pPr>
        <w:tabs>
          <w:tab w:val="left" w:pos="1701"/>
        </w:tabs>
        <w:spacing w:after="0"/>
        <w:ind w:left="1418"/>
        <w:jc w:val="center"/>
        <w:rPr>
          <w:rFonts w:ascii="Times New Roman" w:hAnsi="Times New Roman" w:cs="Times New Roman"/>
          <w:b/>
          <w:smallCaps/>
          <w:color w:val="17365D" w:themeColor="text2" w:themeShade="BF"/>
          <w:sz w:val="28"/>
          <w:szCs w:val="28"/>
          <w:lang w:val="uk-UA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2757D0">
        <w:rPr>
          <w:rFonts w:ascii="Times New Roman" w:hAnsi="Times New Roman" w:cs="Times New Roman"/>
          <w:b/>
          <w:smallCaps/>
          <w:color w:val="17365D" w:themeColor="text2" w:themeShade="BF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</w:t>
      </w:r>
      <w:r w:rsidR="00FA1B0B">
        <w:rPr>
          <w:rFonts w:ascii="Times New Roman" w:hAnsi="Times New Roman" w:cs="Times New Roman"/>
          <w:b/>
          <w:smallCaps/>
          <w:color w:val="17365D" w:themeColor="text2" w:themeShade="BF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</w:t>
      </w:r>
      <w:r w:rsidRPr="002757D0">
        <w:rPr>
          <w:rFonts w:ascii="Times New Roman" w:hAnsi="Times New Roman" w:cs="Times New Roman"/>
          <w:b/>
          <w:smallCaps/>
          <w:color w:val="17365D" w:themeColor="text2" w:themeShade="BF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травня 2020</w:t>
      </w:r>
      <w:r w:rsidR="005E6CF6" w:rsidRPr="002757D0">
        <w:rPr>
          <w:rFonts w:ascii="Times New Roman" w:hAnsi="Times New Roman" w:cs="Times New Roman"/>
          <w:b/>
          <w:smallCaps/>
          <w:color w:val="17365D" w:themeColor="text2" w:themeShade="BF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року</w:t>
      </w:r>
      <w:r w:rsidR="007A09C7" w:rsidRPr="002757D0">
        <w:rPr>
          <w:rFonts w:ascii="Times New Roman" w:hAnsi="Times New Roman" w:cs="Times New Roman"/>
          <w:b/>
          <w:smallCaps/>
          <w:color w:val="17365D" w:themeColor="text2" w:themeShade="BF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5F11E2">
        <w:rPr>
          <w:rFonts w:ascii="Times New Roman" w:hAnsi="Times New Roman" w:cs="Times New Roman"/>
          <w:b/>
          <w:smallCaps/>
          <w:color w:val="17365D" w:themeColor="text2" w:themeShade="BF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25628E" w:rsidRPr="00B5304E" w:rsidRDefault="0025628E" w:rsidP="00702C0B">
      <w:pPr>
        <w:tabs>
          <w:tab w:val="left" w:pos="1701"/>
        </w:tabs>
        <w:spacing w:after="0"/>
        <w:ind w:left="1418"/>
        <w:rPr>
          <w:rFonts w:ascii="Times New Roman" w:hAnsi="Times New Roman" w:cs="Times New Roman"/>
          <w:color w:val="76923C" w:themeColor="accent3" w:themeShade="BF"/>
          <w:sz w:val="8"/>
          <w:szCs w:val="28"/>
          <w:lang w:val="uk-UA"/>
        </w:rPr>
      </w:pPr>
    </w:p>
    <w:p w:rsidR="0025628E" w:rsidRPr="00A44C0F" w:rsidRDefault="00F87109" w:rsidP="00CE6009">
      <w:pPr>
        <w:tabs>
          <w:tab w:val="left" w:pos="1701"/>
        </w:tabs>
        <w:spacing w:after="0"/>
        <w:ind w:left="1418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  <w:r w:rsidRPr="00A44C0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 xml:space="preserve">Тематичні </w:t>
      </w:r>
      <w:r w:rsidR="00CE228A" w:rsidRPr="00A44C0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напрями науково-практичної конференції</w:t>
      </w:r>
      <w:r w:rsidRPr="00A44C0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:</w:t>
      </w:r>
    </w:p>
    <w:p w:rsidR="005F11E2" w:rsidRDefault="00B773E6" w:rsidP="005F11E2">
      <w:pPr>
        <w:pStyle w:val="Default"/>
        <w:numPr>
          <w:ilvl w:val="0"/>
          <w:numId w:val="4"/>
        </w:numPr>
        <w:tabs>
          <w:tab w:val="left" w:pos="1985"/>
        </w:tabs>
        <w:spacing w:line="235" w:lineRule="auto"/>
        <w:ind w:left="170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009">
        <w:rPr>
          <w:rFonts w:ascii="Times New Roman" w:hAnsi="Times New Roman" w:cs="Times New Roman"/>
          <w:sz w:val="28"/>
          <w:szCs w:val="28"/>
          <w:lang w:val="uk-UA"/>
        </w:rPr>
        <w:t>Теоретико-методичні концепти наукової спадщини Н. Й. </w:t>
      </w:r>
      <w:proofErr w:type="spellStart"/>
      <w:r w:rsidRPr="00CE6009">
        <w:rPr>
          <w:rFonts w:ascii="Times New Roman" w:hAnsi="Times New Roman" w:cs="Times New Roman"/>
          <w:sz w:val="28"/>
          <w:szCs w:val="28"/>
          <w:lang w:val="uk-UA"/>
        </w:rPr>
        <w:t>Волошиної</w:t>
      </w:r>
      <w:proofErr w:type="spellEnd"/>
      <w:r w:rsidRPr="00CE6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C0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E6009">
        <w:rPr>
          <w:rFonts w:ascii="Times New Roman" w:hAnsi="Times New Roman" w:cs="Times New Roman"/>
          <w:sz w:val="28"/>
          <w:szCs w:val="28"/>
          <w:lang w:val="uk-UA"/>
        </w:rPr>
        <w:t xml:space="preserve"> контексті </w:t>
      </w:r>
      <w:r w:rsidR="00A44C0F" w:rsidRPr="00B820C4">
        <w:rPr>
          <w:rFonts w:ascii="Times New Roman" w:hAnsi="Times New Roman" w:cs="Times New Roman"/>
          <w:sz w:val="28"/>
          <w:szCs w:val="28"/>
          <w:lang w:val="uk-UA" w:eastAsia="ru-RU"/>
        </w:rPr>
        <w:t>сучасних освітніх</w:t>
      </w:r>
      <w:r w:rsidR="00A44C0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вдань</w:t>
      </w:r>
      <w:r w:rsidRPr="00CE6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11E2" w:rsidRPr="005F11E2" w:rsidRDefault="00586019" w:rsidP="005F11E2">
      <w:pPr>
        <w:pStyle w:val="Default"/>
        <w:numPr>
          <w:ilvl w:val="0"/>
          <w:numId w:val="4"/>
        </w:numPr>
        <w:tabs>
          <w:tab w:val="left" w:pos="1985"/>
        </w:tabs>
        <w:spacing w:line="235" w:lineRule="auto"/>
        <w:ind w:left="170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11E2">
        <w:rPr>
          <w:rFonts w:ascii="Times New Roman" w:hAnsi="Times New Roman"/>
          <w:sz w:val="28"/>
          <w:lang w:val="uk-UA"/>
        </w:rPr>
        <w:t>Шкільні підручники української літератури</w:t>
      </w:r>
      <w:r w:rsidR="005F11E2">
        <w:rPr>
          <w:rFonts w:ascii="Times New Roman" w:hAnsi="Times New Roman"/>
          <w:sz w:val="28"/>
          <w:lang w:val="uk-UA"/>
        </w:rPr>
        <w:t>:</w:t>
      </w:r>
      <w:r w:rsidR="005F11E2" w:rsidRPr="005F11E2">
        <w:rPr>
          <w:lang w:val="uk-UA"/>
        </w:rPr>
        <w:t xml:space="preserve"> </w:t>
      </w:r>
      <w:r w:rsidR="005F11E2" w:rsidRPr="005F11E2">
        <w:rPr>
          <w:rFonts w:ascii="Times New Roman" w:hAnsi="Times New Roman"/>
          <w:sz w:val="28"/>
          <w:lang w:val="uk-UA"/>
        </w:rPr>
        <w:t>досвід, загальні тенденції та проблеми.</w:t>
      </w:r>
    </w:p>
    <w:p w:rsidR="005F11E2" w:rsidRPr="005F11E2" w:rsidRDefault="005F11E2" w:rsidP="005F11E2">
      <w:pPr>
        <w:pStyle w:val="a6"/>
        <w:numPr>
          <w:ilvl w:val="0"/>
          <w:numId w:val="4"/>
        </w:numPr>
        <w:tabs>
          <w:tab w:val="left" w:pos="142"/>
          <w:tab w:val="left" w:pos="1985"/>
        </w:tabs>
        <w:spacing w:after="0" w:line="240" w:lineRule="auto"/>
        <w:ind w:left="1701" w:firstLine="0"/>
        <w:jc w:val="both"/>
        <w:rPr>
          <w:rFonts w:ascii="Times New Roman" w:hAnsi="Times New Roman"/>
          <w:sz w:val="28"/>
          <w:lang w:val="uk-UA"/>
        </w:rPr>
      </w:pPr>
      <w:r w:rsidRPr="005F11E2">
        <w:rPr>
          <w:rFonts w:ascii="Times New Roman" w:hAnsi="Times New Roman"/>
          <w:sz w:val="28"/>
          <w:lang w:val="uk-UA"/>
        </w:rPr>
        <w:t>Процес формування компетентного учня-читача: теоретичні та методичні аспекти.</w:t>
      </w:r>
    </w:p>
    <w:p w:rsidR="00586019" w:rsidRPr="005F11E2" w:rsidRDefault="005F11E2" w:rsidP="005F11E2">
      <w:pPr>
        <w:pStyle w:val="a6"/>
        <w:numPr>
          <w:ilvl w:val="0"/>
          <w:numId w:val="4"/>
        </w:numPr>
        <w:tabs>
          <w:tab w:val="left" w:pos="142"/>
          <w:tab w:val="left" w:pos="1985"/>
        </w:tabs>
        <w:spacing w:after="0" w:line="240" w:lineRule="auto"/>
        <w:ind w:left="1701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F11E2">
        <w:rPr>
          <w:rFonts w:ascii="Times New Roman" w:hAnsi="Times New Roman"/>
          <w:sz w:val="28"/>
          <w:szCs w:val="28"/>
          <w:lang w:val="uk-UA"/>
        </w:rPr>
        <w:t>Професійна творчість учителя-словесника в інноваційних вимірах.</w:t>
      </w:r>
    </w:p>
    <w:p w:rsidR="00CE6009" w:rsidRPr="005F11E2" w:rsidRDefault="005F11E2" w:rsidP="005F11E2">
      <w:pPr>
        <w:tabs>
          <w:tab w:val="left" w:pos="142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334C06" w:rsidRPr="00CE6009" w:rsidRDefault="00334C06" w:rsidP="00702C0B">
      <w:pPr>
        <w:tabs>
          <w:tab w:val="left" w:pos="1701"/>
        </w:tabs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8"/>
          <w:szCs w:val="28"/>
          <w:lang w:val="uk-UA"/>
        </w:rPr>
      </w:pPr>
    </w:p>
    <w:p w:rsidR="00065E31" w:rsidRDefault="00CE6009" w:rsidP="00702C0B">
      <w:pPr>
        <w:tabs>
          <w:tab w:val="left" w:pos="1701"/>
        </w:tabs>
        <w:spacing w:after="0"/>
        <w:ind w:left="14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34C06" w:rsidRPr="00CE6009">
        <w:rPr>
          <w:rFonts w:ascii="Times New Roman" w:hAnsi="Times New Roman" w:cs="Times New Roman"/>
          <w:bCs/>
          <w:sz w:val="28"/>
          <w:szCs w:val="28"/>
          <w:lang w:val="uk-UA"/>
        </w:rPr>
        <w:t>До участі</w:t>
      </w:r>
      <w:r w:rsidR="00334C06" w:rsidRPr="00CE60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34C06" w:rsidRPr="00CE6009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334C06" w:rsidRPr="00CE6009">
        <w:rPr>
          <w:rFonts w:ascii="Times New Roman" w:hAnsi="Times New Roman" w:cs="Times New Roman"/>
          <w:sz w:val="28"/>
          <w:szCs w:val="28"/>
          <w:lang w:val="uk-UA"/>
        </w:rPr>
        <w:t xml:space="preserve"> роботі </w:t>
      </w:r>
      <w:r w:rsidR="00CE228A" w:rsidRPr="00CE6009">
        <w:rPr>
          <w:rFonts w:ascii="Times New Roman" w:hAnsi="Times New Roman" w:cs="Times New Roman"/>
          <w:sz w:val="28"/>
          <w:szCs w:val="28"/>
          <w:lang w:val="uk-UA"/>
        </w:rPr>
        <w:t xml:space="preserve">конференції </w:t>
      </w:r>
      <w:r w:rsidR="00334C06" w:rsidRPr="00CE6009">
        <w:rPr>
          <w:rFonts w:ascii="Times New Roman" w:hAnsi="Times New Roman" w:cs="Times New Roman"/>
          <w:bCs/>
          <w:sz w:val="28"/>
          <w:szCs w:val="28"/>
          <w:lang w:val="uk-UA"/>
        </w:rPr>
        <w:t>запрошуємо</w:t>
      </w:r>
      <w:r w:rsidR="00334C06" w:rsidRPr="00CE60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34C06" w:rsidRPr="00CE6009">
        <w:rPr>
          <w:rFonts w:ascii="Times New Roman" w:hAnsi="Times New Roman" w:cs="Times New Roman"/>
          <w:bCs/>
          <w:sz w:val="28"/>
          <w:szCs w:val="28"/>
          <w:lang w:val="uk-UA"/>
        </w:rPr>
        <w:t>науковців, викладачів закладів вищої</w:t>
      </w:r>
      <w:r w:rsidR="002757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</w:t>
      </w:r>
      <w:r w:rsidR="00334C06" w:rsidRPr="00CE60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757D0" w:rsidRPr="00CE60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слядипломної </w:t>
      </w:r>
      <w:r w:rsidR="00334C06" w:rsidRPr="00CE60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дагогічної освіти, </w:t>
      </w:r>
      <w:r w:rsidR="00CA5445" w:rsidRPr="00CE600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334C06" w:rsidRPr="00CE6009">
        <w:rPr>
          <w:rFonts w:ascii="Times New Roman" w:hAnsi="Times New Roman" w:cs="Times New Roman"/>
          <w:bCs/>
          <w:sz w:val="28"/>
          <w:szCs w:val="28"/>
          <w:lang w:val="uk-UA"/>
        </w:rPr>
        <w:t>чителів-словесників</w:t>
      </w:r>
      <w:r w:rsidR="00D32794" w:rsidRPr="00CE6009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757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757D0" w:rsidRPr="002757D0">
        <w:rPr>
          <w:rFonts w:ascii="Times New Roman" w:hAnsi="Times New Roman" w:cs="Times New Roman"/>
          <w:bCs/>
          <w:sz w:val="28"/>
          <w:szCs w:val="28"/>
          <w:lang w:val="uk-UA"/>
        </w:rPr>
        <w:t>дослідник</w:t>
      </w:r>
      <w:r w:rsidR="002757D0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="002757D0" w:rsidRPr="002757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галузі освітніх наук</w:t>
      </w:r>
      <w:r w:rsidR="002757D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32794" w:rsidRPr="00CE60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5F11E2" w:rsidRPr="00CE6009" w:rsidRDefault="005F11E2" w:rsidP="00702C0B">
      <w:pPr>
        <w:tabs>
          <w:tab w:val="left" w:pos="1701"/>
        </w:tabs>
        <w:spacing w:after="0"/>
        <w:ind w:left="1418"/>
        <w:jc w:val="both"/>
        <w:rPr>
          <w:rFonts w:ascii="Times New Roman" w:hAnsi="Times New Roman" w:cs="Times New Roman"/>
          <w:bCs/>
          <w:sz w:val="8"/>
          <w:szCs w:val="28"/>
          <w:lang w:val="uk-UA"/>
        </w:rPr>
      </w:pPr>
    </w:p>
    <w:p w:rsidR="0025628E" w:rsidRPr="00A44C0F" w:rsidRDefault="0025628E" w:rsidP="00702C0B">
      <w:pPr>
        <w:tabs>
          <w:tab w:val="left" w:pos="1701"/>
        </w:tabs>
        <w:spacing w:after="0"/>
        <w:ind w:left="1418"/>
        <w:jc w:val="center"/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lang w:val="uk-UA"/>
        </w:rPr>
      </w:pPr>
      <w:r w:rsidRPr="00A44C0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 xml:space="preserve">Організація </w:t>
      </w:r>
      <w:r w:rsidR="00CE228A" w:rsidRPr="00A44C0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роботи конференції</w:t>
      </w:r>
      <w:r w:rsidRPr="00A44C0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:</w:t>
      </w:r>
    </w:p>
    <w:p w:rsidR="0025628E" w:rsidRPr="00CE6009" w:rsidRDefault="0025628E" w:rsidP="00702C0B">
      <w:pPr>
        <w:tabs>
          <w:tab w:val="left" w:pos="1701"/>
        </w:tabs>
        <w:spacing w:after="0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CE600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CE6009">
        <w:rPr>
          <w:rFonts w:ascii="Times New Roman" w:hAnsi="Times New Roman" w:cs="Times New Roman"/>
          <w:sz w:val="28"/>
          <w:szCs w:val="28"/>
          <w:lang w:val="uk-UA"/>
        </w:rPr>
        <w:tab/>
        <w:t>Реєстрація учасників – 9.30 – 10.00</w:t>
      </w:r>
      <w:r w:rsidR="00E97CBD" w:rsidRPr="00CE6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E6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628E" w:rsidRPr="00CE6009" w:rsidRDefault="0025628E" w:rsidP="00702C0B">
      <w:pPr>
        <w:tabs>
          <w:tab w:val="left" w:pos="1701"/>
        </w:tabs>
        <w:spacing w:after="0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CE6009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CE6009">
        <w:rPr>
          <w:rFonts w:ascii="Times New Roman" w:hAnsi="Times New Roman" w:cs="Times New Roman"/>
          <w:sz w:val="28"/>
          <w:szCs w:val="28"/>
          <w:lang w:val="uk-UA"/>
        </w:rPr>
        <w:tab/>
        <w:t>Обговорення питань – 10.00</w:t>
      </w:r>
      <w:r w:rsidR="00E97CBD" w:rsidRPr="00CE6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E6009">
        <w:rPr>
          <w:rFonts w:ascii="Times New Roman" w:hAnsi="Times New Roman" w:cs="Times New Roman"/>
          <w:sz w:val="28"/>
          <w:szCs w:val="28"/>
          <w:lang w:val="uk-UA"/>
        </w:rPr>
        <w:t xml:space="preserve"> – 13.00</w:t>
      </w:r>
      <w:r w:rsidR="00E97CBD" w:rsidRPr="00CE6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628E" w:rsidRPr="00CE6009" w:rsidRDefault="0025628E" w:rsidP="00702C0B">
      <w:pPr>
        <w:tabs>
          <w:tab w:val="left" w:pos="1701"/>
        </w:tabs>
        <w:spacing w:after="0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CE600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CE60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11E2">
        <w:rPr>
          <w:rFonts w:ascii="Times New Roman" w:hAnsi="Times New Roman" w:cs="Times New Roman"/>
          <w:sz w:val="28"/>
          <w:szCs w:val="28"/>
          <w:lang w:val="uk-UA"/>
        </w:rPr>
        <w:t xml:space="preserve">Фуршет </w:t>
      </w:r>
      <w:r w:rsidRPr="00CE6009">
        <w:rPr>
          <w:rFonts w:ascii="Times New Roman" w:hAnsi="Times New Roman" w:cs="Times New Roman"/>
          <w:sz w:val="28"/>
          <w:szCs w:val="28"/>
          <w:lang w:val="uk-UA"/>
        </w:rPr>
        <w:t>– 13.00</w:t>
      </w:r>
      <w:r w:rsidR="00E97CBD" w:rsidRPr="00CE6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2955" w:rsidRPr="00CE600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E6009">
        <w:rPr>
          <w:rFonts w:ascii="Times New Roman" w:hAnsi="Times New Roman" w:cs="Times New Roman"/>
          <w:sz w:val="28"/>
          <w:szCs w:val="28"/>
          <w:lang w:val="uk-UA"/>
        </w:rPr>
        <w:t>14.00.</w:t>
      </w:r>
    </w:p>
    <w:p w:rsidR="0025628E" w:rsidRPr="00CE6009" w:rsidRDefault="0025628E" w:rsidP="00702C0B">
      <w:pPr>
        <w:tabs>
          <w:tab w:val="left" w:pos="1701"/>
        </w:tabs>
        <w:spacing w:after="0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CE6009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CE6009">
        <w:rPr>
          <w:rFonts w:ascii="Times New Roman" w:hAnsi="Times New Roman" w:cs="Times New Roman"/>
          <w:sz w:val="28"/>
          <w:szCs w:val="28"/>
          <w:lang w:val="uk-UA"/>
        </w:rPr>
        <w:tab/>
        <w:t>Узгодження п</w:t>
      </w:r>
      <w:r w:rsidR="00572955" w:rsidRPr="00CE6009">
        <w:rPr>
          <w:rFonts w:ascii="Times New Roman" w:hAnsi="Times New Roman" w:cs="Times New Roman"/>
          <w:sz w:val="28"/>
          <w:szCs w:val="28"/>
          <w:lang w:val="uk-UA"/>
        </w:rPr>
        <w:t>ози</w:t>
      </w:r>
      <w:r w:rsidR="00CA5445" w:rsidRPr="00CE6009">
        <w:rPr>
          <w:rFonts w:ascii="Times New Roman" w:hAnsi="Times New Roman" w:cs="Times New Roman"/>
          <w:sz w:val="28"/>
          <w:szCs w:val="28"/>
          <w:lang w:val="uk-UA"/>
        </w:rPr>
        <w:t>цій, прийняття рішень – 14.00</w:t>
      </w:r>
      <w:r w:rsidR="00E97CBD" w:rsidRPr="00CE6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5445" w:rsidRPr="00CE600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72955" w:rsidRPr="00CE6009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CE6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2955" w:rsidRPr="00CE600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E600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97CBD" w:rsidRPr="00CE6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723A" w:rsidRPr="00CE6009" w:rsidRDefault="009F723A" w:rsidP="00702C0B">
      <w:pPr>
        <w:tabs>
          <w:tab w:val="left" w:pos="1701"/>
        </w:tabs>
        <w:spacing w:after="0"/>
        <w:ind w:left="1418"/>
        <w:rPr>
          <w:rFonts w:ascii="Times New Roman" w:hAnsi="Times New Roman" w:cs="Times New Roman"/>
          <w:sz w:val="8"/>
          <w:szCs w:val="28"/>
          <w:lang w:val="uk-UA" w:eastAsia="ru-RU"/>
        </w:rPr>
      </w:pPr>
    </w:p>
    <w:p w:rsidR="002757D0" w:rsidRPr="00CE6009" w:rsidRDefault="00CE6009" w:rsidP="00702C0B">
      <w:pPr>
        <w:tabs>
          <w:tab w:val="left" w:pos="1701"/>
        </w:tabs>
        <w:spacing w:after="0"/>
        <w:ind w:left="141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uk-UA" w:eastAsia="ru-RU"/>
        </w:rPr>
        <w:tab/>
      </w:r>
      <w:r w:rsidR="009741FD" w:rsidRPr="002757D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  <w:t>Заявки</w:t>
      </w:r>
      <w:r w:rsidR="009741FD" w:rsidRPr="00CE6009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uk-UA" w:eastAsia="ru-RU"/>
        </w:rPr>
        <w:t xml:space="preserve"> </w:t>
      </w:r>
      <w:r w:rsidR="009741FD" w:rsidRPr="00CE60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участь у роботі </w:t>
      </w:r>
      <w:r w:rsidR="00CE228A" w:rsidRPr="00CE60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нференції </w:t>
      </w:r>
      <w:r w:rsidR="00BA793A" w:rsidRPr="00CE6009">
        <w:rPr>
          <w:rFonts w:ascii="Times New Roman" w:hAnsi="Times New Roman" w:cs="Times New Roman"/>
          <w:sz w:val="28"/>
          <w:szCs w:val="28"/>
          <w:lang w:val="uk-UA"/>
        </w:rPr>
        <w:t xml:space="preserve">(зразок </w:t>
      </w:r>
      <w:r w:rsidR="00380D3E" w:rsidRPr="00CE6009"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 </w:t>
      </w:r>
      <w:r w:rsidR="00BA793A" w:rsidRPr="00CE6009">
        <w:rPr>
          <w:rFonts w:ascii="Times New Roman" w:hAnsi="Times New Roman" w:cs="Times New Roman"/>
          <w:sz w:val="28"/>
          <w:szCs w:val="28"/>
          <w:lang w:val="uk-UA"/>
        </w:rPr>
        <w:t>– Додаток</w:t>
      </w:r>
      <w:r w:rsidR="00380D3E" w:rsidRPr="00CE600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A793A" w:rsidRPr="00CE600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757D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757D0" w:rsidRPr="002757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757D0" w:rsidRPr="00CE60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файлу: </w:t>
      </w:r>
      <w:proofErr w:type="spellStart"/>
      <w:r w:rsidR="002757D0" w:rsidRPr="00CE6009">
        <w:rPr>
          <w:rFonts w:ascii="Times New Roman" w:hAnsi="Times New Roman" w:cs="Times New Roman"/>
          <w:sz w:val="28"/>
          <w:szCs w:val="28"/>
          <w:lang w:val="uk-UA" w:eastAsia="ru-RU"/>
        </w:rPr>
        <w:t>Заявка_Прізвище</w:t>
      </w:r>
      <w:proofErr w:type="spellEnd"/>
      <w:r w:rsidR="00BA793A" w:rsidRPr="00CE600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D32794" w:rsidRPr="00CE600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32794" w:rsidRPr="002757D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тези</w:t>
      </w:r>
      <w:r w:rsidR="00D32794" w:rsidRPr="002757D0">
        <w:rPr>
          <w:rFonts w:ascii="Times New Roman" w:hAnsi="Times New Roman" w:cs="Times New Roman"/>
          <w:color w:val="17365D" w:themeColor="text2" w:themeShade="BF"/>
          <w:sz w:val="28"/>
          <w:szCs w:val="28"/>
          <w:lang w:val="uk-UA"/>
        </w:rPr>
        <w:t xml:space="preserve"> </w:t>
      </w:r>
      <w:r w:rsidR="00D32794" w:rsidRPr="00CE6009">
        <w:rPr>
          <w:rFonts w:ascii="Times New Roman" w:hAnsi="Times New Roman" w:cs="Times New Roman"/>
          <w:sz w:val="28"/>
          <w:szCs w:val="28"/>
          <w:lang w:val="uk-UA"/>
        </w:rPr>
        <w:t>(зразок оформлення – Додаток 2</w:t>
      </w:r>
      <w:r w:rsidR="002757D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757D0" w:rsidRPr="002757D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 w:eastAsia="ru-RU"/>
        </w:rPr>
        <w:t xml:space="preserve"> </w:t>
      </w:r>
      <w:r w:rsidR="002757D0" w:rsidRPr="00CE600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 w:eastAsia="ru-RU"/>
        </w:rPr>
        <w:t>Назва файлу:</w:t>
      </w:r>
      <w:r w:rsidR="00173AA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 w:eastAsia="ru-RU"/>
        </w:rPr>
        <w:t xml:space="preserve"> </w:t>
      </w:r>
      <w:proofErr w:type="spellStart"/>
      <w:r w:rsidR="002757D0" w:rsidRPr="00CE600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 w:eastAsia="ru-RU"/>
        </w:rPr>
        <w:t>Тези_Прізвище</w:t>
      </w:r>
      <w:proofErr w:type="spellEnd"/>
      <w:r w:rsidR="00D32794" w:rsidRPr="00CE600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741FD" w:rsidRPr="00CE60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обхідно подати </w:t>
      </w:r>
      <w:r w:rsidR="00103E18" w:rsidRPr="00CE600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32794" w:rsidRPr="002757D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1</w:t>
      </w:r>
      <w:r w:rsidR="00FA1B0B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5</w:t>
      </w:r>
      <w:r w:rsidR="00D32794" w:rsidRPr="002757D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 xml:space="preserve"> квіт</w:t>
      </w:r>
      <w:r w:rsidR="00103E18" w:rsidRPr="002757D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ня</w:t>
      </w:r>
      <w:r w:rsidR="00D32794" w:rsidRPr="002757D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 xml:space="preserve"> 2020</w:t>
      </w:r>
      <w:r w:rsidR="00380D3E" w:rsidRPr="002757D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 </w:t>
      </w:r>
      <w:r w:rsidR="009741FD" w:rsidRPr="002757D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р</w:t>
      </w:r>
      <w:r w:rsidR="009741FD" w:rsidRPr="002757D0">
        <w:rPr>
          <w:rFonts w:ascii="Times New Roman" w:hAnsi="Times New Roman" w:cs="Times New Roman"/>
          <w:color w:val="17365D" w:themeColor="text2" w:themeShade="BF"/>
          <w:sz w:val="28"/>
          <w:szCs w:val="28"/>
          <w:lang w:val="uk-UA"/>
        </w:rPr>
        <w:t xml:space="preserve">. </w:t>
      </w:r>
      <w:r w:rsidR="009741FD" w:rsidRPr="00CE6009">
        <w:rPr>
          <w:rFonts w:ascii="Times New Roman" w:hAnsi="Times New Roman" w:cs="Times New Roman"/>
          <w:sz w:val="28"/>
          <w:szCs w:val="28"/>
          <w:lang w:val="uk-UA" w:eastAsia="ru-RU"/>
        </w:rPr>
        <w:t>на електронну адресу</w:t>
      </w:r>
      <w:r w:rsidR="00947B61" w:rsidRPr="00CE6009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9F723A" w:rsidRPr="00CE60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3" w:history="1">
        <w:r w:rsidR="002757D0" w:rsidRPr="00CA5BD0">
          <w:rPr>
            <w:rStyle w:val="a5"/>
            <w:rFonts w:ascii="Times New Roman" w:hAnsi="Times New Roman" w:cs="Times New Roman"/>
            <w:sz w:val="28"/>
            <w:szCs w:val="28"/>
          </w:rPr>
          <w:t>mksenja1810@gmail.com</w:t>
        </w:r>
      </w:hyperlink>
      <w:r w:rsidR="00D32794" w:rsidRPr="00CE600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 w:eastAsia="ru-RU"/>
        </w:rPr>
        <w:t>.</w:t>
      </w:r>
    </w:p>
    <w:p w:rsidR="00380D3E" w:rsidRPr="00CE6009" w:rsidRDefault="00380D3E" w:rsidP="00702C0B">
      <w:pPr>
        <w:tabs>
          <w:tab w:val="left" w:pos="1701"/>
        </w:tabs>
        <w:spacing w:after="0"/>
        <w:ind w:left="1418"/>
        <w:jc w:val="both"/>
        <w:rPr>
          <w:rFonts w:ascii="Times New Roman" w:hAnsi="Times New Roman" w:cs="Times New Roman"/>
          <w:sz w:val="8"/>
          <w:szCs w:val="28"/>
          <w:lang w:val="uk-UA" w:eastAsia="ru-RU"/>
        </w:rPr>
      </w:pPr>
    </w:p>
    <w:p w:rsidR="00B53951" w:rsidRPr="00CE6009" w:rsidRDefault="00CE6009" w:rsidP="00702C0B">
      <w:pPr>
        <w:tabs>
          <w:tab w:val="left" w:pos="1701"/>
        </w:tabs>
        <w:spacing w:after="0"/>
        <w:ind w:left="14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3"/>
          <w:lang w:val="uk-UA"/>
        </w:rPr>
        <w:tab/>
      </w:r>
      <w:r w:rsidR="00E569DC" w:rsidRPr="002757D0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3"/>
          <w:lang w:val="uk-UA"/>
        </w:rPr>
        <w:t>Фінансові умови</w:t>
      </w:r>
      <w:r w:rsidR="00E569DC" w:rsidRPr="002757D0">
        <w:rPr>
          <w:rFonts w:ascii="Times New Roman" w:hAnsi="Times New Roman" w:cs="Times New Roman"/>
          <w:bCs/>
          <w:color w:val="17365D" w:themeColor="text2" w:themeShade="BF"/>
          <w:sz w:val="28"/>
          <w:szCs w:val="23"/>
          <w:lang w:val="uk-UA"/>
        </w:rPr>
        <w:t xml:space="preserve"> </w:t>
      </w:r>
      <w:r w:rsidR="00C5172E" w:rsidRPr="00CE6009">
        <w:rPr>
          <w:rFonts w:ascii="Times New Roman" w:hAnsi="Times New Roman" w:cs="Times New Roman"/>
          <w:bCs/>
          <w:sz w:val="28"/>
          <w:szCs w:val="23"/>
          <w:lang w:val="uk-UA"/>
        </w:rPr>
        <w:t xml:space="preserve">участі </w:t>
      </w:r>
      <w:r w:rsidR="00A01945" w:rsidRPr="00CE6009">
        <w:rPr>
          <w:rFonts w:ascii="Times New Roman" w:hAnsi="Times New Roman" w:cs="Times New Roman"/>
          <w:bCs/>
          <w:sz w:val="28"/>
          <w:szCs w:val="23"/>
          <w:lang w:val="uk-UA"/>
        </w:rPr>
        <w:t>в</w:t>
      </w:r>
      <w:r w:rsidR="00C5172E" w:rsidRPr="00CE6009">
        <w:rPr>
          <w:rFonts w:ascii="Times New Roman" w:hAnsi="Times New Roman" w:cs="Times New Roman"/>
          <w:bCs/>
          <w:sz w:val="28"/>
          <w:szCs w:val="23"/>
          <w:lang w:val="uk-UA"/>
        </w:rPr>
        <w:t xml:space="preserve"> </w:t>
      </w:r>
      <w:r w:rsidR="00731B3E" w:rsidRPr="00CE6009">
        <w:rPr>
          <w:rFonts w:ascii="Times New Roman" w:hAnsi="Times New Roman" w:cs="Times New Roman"/>
          <w:bCs/>
          <w:sz w:val="28"/>
          <w:szCs w:val="23"/>
          <w:lang w:val="uk-UA"/>
        </w:rPr>
        <w:t>роботі конференції</w:t>
      </w:r>
      <w:r w:rsidR="005F11E2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D32794" w:rsidRPr="00CE6009">
        <w:rPr>
          <w:rFonts w:ascii="Times New Roman" w:hAnsi="Times New Roman" w:cs="Times New Roman"/>
          <w:bCs/>
          <w:sz w:val="28"/>
          <w:szCs w:val="23"/>
          <w:lang w:val="uk-UA"/>
        </w:rPr>
        <w:t xml:space="preserve"> 2</w:t>
      </w:r>
      <w:r w:rsidR="00ED3BD3" w:rsidRPr="00CE6009">
        <w:rPr>
          <w:rFonts w:ascii="Times New Roman" w:hAnsi="Times New Roman" w:cs="Times New Roman"/>
          <w:bCs/>
          <w:sz w:val="28"/>
          <w:szCs w:val="23"/>
          <w:lang w:val="uk-UA"/>
        </w:rPr>
        <w:t>0</w:t>
      </w:r>
      <w:r w:rsidR="00E569DC" w:rsidRPr="00CE6009">
        <w:rPr>
          <w:rFonts w:ascii="Times New Roman" w:hAnsi="Times New Roman" w:cs="Times New Roman"/>
          <w:bCs/>
          <w:sz w:val="28"/>
          <w:szCs w:val="23"/>
          <w:lang w:val="uk-UA"/>
        </w:rPr>
        <w:t xml:space="preserve">0 грн. (електронний збірник тез, програма, </w:t>
      </w:r>
      <w:r w:rsidR="005F11E2">
        <w:rPr>
          <w:rFonts w:ascii="Times New Roman" w:hAnsi="Times New Roman" w:cs="Times New Roman"/>
          <w:bCs/>
          <w:sz w:val="28"/>
          <w:szCs w:val="23"/>
          <w:lang w:val="uk-UA"/>
        </w:rPr>
        <w:t>фуршет</w:t>
      </w:r>
      <w:r w:rsidR="00C5172E" w:rsidRPr="00CE6009">
        <w:rPr>
          <w:rFonts w:ascii="Times New Roman" w:hAnsi="Times New Roman" w:cs="Times New Roman"/>
          <w:bCs/>
          <w:sz w:val="28"/>
          <w:szCs w:val="23"/>
          <w:lang w:val="uk-UA"/>
        </w:rPr>
        <w:t xml:space="preserve">, </w:t>
      </w:r>
      <w:r w:rsidR="00E569DC" w:rsidRPr="00CE6009">
        <w:rPr>
          <w:rFonts w:ascii="Times New Roman" w:hAnsi="Times New Roman" w:cs="Times New Roman"/>
          <w:bCs/>
          <w:sz w:val="28"/>
          <w:szCs w:val="23"/>
          <w:lang w:val="uk-UA"/>
        </w:rPr>
        <w:t>організаційні витрати)</w:t>
      </w:r>
      <w:r w:rsidR="00C5172E" w:rsidRPr="00CE60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065E31" w:rsidRPr="00CE6009" w:rsidRDefault="00065E31" w:rsidP="00702C0B">
      <w:pPr>
        <w:tabs>
          <w:tab w:val="left" w:pos="1701"/>
        </w:tabs>
        <w:spacing w:after="0"/>
        <w:ind w:left="1418"/>
        <w:jc w:val="both"/>
        <w:rPr>
          <w:rFonts w:ascii="Times New Roman" w:hAnsi="Times New Roman" w:cs="Times New Roman"/>
          <w:bCs/>
          <w:sz w:val="8"/>
          <w:szCs w:val="28"/>
          <w:lang w:val="uk-UA"/>
        </w:rPr>
      </w:pPr>
    </w:p>
    <w:p w:rsidR="00360AF3" w:rsidRPr="002757D0" w:rsidRDefault="00CE6009" w:rsidP="00702C0B">
      <w:pPr>
        <w:tabs>
          <w:tab w:val="left" w:pos="1701"/>
        </w:tabs>
        <w:spacing w:after="0"/>
        <w:ind w:left="1418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3"/>
          <w:lang w:val="uk-UA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uk-UA" w:eastAsia="ru-RU"/>
        </w:rPr>
        <w:tab/>
      </w:r>
      <w:r w:rsidR="00065E31" w:rsidRPr="002757D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  <w:t>Банківські реквізити для сплати організаційного внеску:</w:t>
      </w:r>
      <w:r w:rsidR="00065E31" w:rsidRPr="002757D0">
        <w:rPr>
          <w:rFonts w:ascii="Times New Roman" w:hAnsi="Times New Roman" w:cs="Times New Roman"/>
          <w:color w:val="17365D" w:themeColor="text2" w:themeShade="BF"/>
          <w:sz w:val="28"/>
          <w:szCs w:val="28"/>
          <w:lang w:val="uk-UA" w:eastAsia="ru-RU"/>
        </w:rPr>
        <w:t xml:space="preserve"> </w:t>
      </w:r>
    </w:p>
    <w:p w:rsidR="00702C0B" w:rsidRPr="00CE6009" w:rsidRDefault="00360AF3" w:rsidP="00CE6009">
      <w:pPr>
        <w:tabs>
          <w:tab w:val="left" w:pos="1701"/>
        </w:tabs>
        <w:spacing w:after="0"/>
        <w:ind w:left="1418"/>
        <w:jc w:val="both"/>
        <w:rPr>
          <w:rFonts w:ascii="Times New Roman" w:hAnsi="Times New Roman" w:cs="Times New Roman"/>
          <w:bCs/>
          <w:sz w:val="28"/>
          <w:szCs w:val="23"/>
          <w:lang w:val="uk-UA"/>
        </w:rPr>
      </w:pPr>
      <w:r w:rsidRPr="00CE6009">
        <w:rPr>
          <w:rFonts w:ascii="Times New Roman" w:hAnsi="Times New Roman" w:cs="Times New Roman"/>
          <w:bCs/>
          <w:sz w:val="28"/>
          <w:szCs w:val="23"/>
          <w:lang w:val="uk-UA"/>
        </w:rPr>
        <w:t>Банк одержувача: Приватбанк.</w:t>
      </w:r>
      <w:r w:rsidR="00CE6009">
        <w:rPr>
          <w:rFonts w:ascii="Times New Roman" w:hAnsi="Times New Roman" w:cs="Times New Roman"/>
          <w:bCs/>
          <w:sz w:val="28"/>
          <w:szCs w:val="23"/>
          <w:lang w:val="uk-UA"/>
        </w:rPr>
        <w:t xml:space="preserve"> </w:t>
      </w:r>
      <w:r w:rsidRPr="00CE6009">
        <w:rPr>
          <w:rFonts w:ascii="Times New Roman" w:hAnsi="Times New Roman" w:cs="Times New Roman"/>
          <w:bCs/>
          <w:sz w:val="28"/>
          <w:szCs w:val="23"/>
          <w:lang w:val="uk-UA"/>
        </w:rPr>
        <w:t xml:space="preserve">ПІБ одержувача: </w:t>
      </w:r>
      <w:r w:rsidR="001D692F" w:rsidRPr="00CE6009">
        <w:rPr>
          <w:rFonts w:ascii="Times New Roman" w:hAnsi="Times New Roman" w:cs="Times New Roman"/>
          <w:bCs/>
          <w:sz w:val="28"/>
          <w:szCs w:val="23"/>
          <w:lang w:val="uk-UA"/>
        </w:rPr>
        <w:t>Міщенко</w:t>
      </w:r>
      <w:r w:rsidRPr="00CE6009">
        <w:rPr>
          <w:rFonts w:ascii="Times New Roman" w:hAnsi="Times New Roman" w:cs="Times New Roman"/>
          <w:bCs/>
          <w:sz w:val="28"/>
          <w:szCs w:val="23"/>
          <w:lang w:val="uk-UA"/>
        </w:rPr>
        <w:t xml:space="preserve"> </w:t>
      </w:r>
      <w:r w:rsidR="001D692F" w:rsidRPr="00CE6009">
        <w:rPr>
          <w:rFonts w:ascii="Times New Roman" w:hAnsi="Times New Roman" w:cs="Times New Roman"/>
          <w:bCs/>
          <w:sz w:val="28"/>
          <w:szCs w:val="23"/>
          <w:lang w:val="uk-UA"/>
        </w:rPr>
        <w:t>Оксана Вікторівна</w:t>
      </w:r>
      <w:r w:rsidRPr="00CE6009">
        <w:rPr>
          <w:rFonts w:ascii="Times New Roman" w:hAnsi="Times New Roman" w:cs="Times New Roman"/>
          <w:bCs/>
          <w:sz w:val="28"/>
          <w:szCs w:val="23"/>
          <w:lang w:val="uk-UA"/>
        </w:rPr>
        <w:t>.</w:t>
      </w:r>
      <w:r w:rsidR="00CE6009">
        <w:rPr>
          <w:rFonts w:ascii="Times New Roman" w:hAnsi="Times New Roman" w:cs="Times New Roman"/>
          <w:bCs/>
          <w:sz w:val="28"/>
          <w:szCs w:val="23"/>
          <w:lang w:val="uk-UA"/>
        </w:rPr>
        <w:t xml:space="preserve"> </w:t>
      </w:r>
      <w:r w:rsidRPr="00CE6009">
        <w:rPr>
          <w:rFonts w:ascii="Times New Roman" w:hAnsi="Times New Roman" w:cs="Times New Roman"/>
          <w:bCs/>
          <w:sz w:val="28"/>
          <w:szCs w:val="23"/>
          <w:lang w:val="uk-UA"/>
        </w:rPr>
        <w:t>Картка для виплат: 516875</w:t>
      </w:r>
      <w:r w:rsidR="00CB75F1" w:rsidRPr="00CE6009">
        <w:rPr>
          <w:rFonts w:ascii="Times New Roman" w:hAnsi="Times New Roman" w:cs="Times New Roman"/>
          <w:bCs/>
          <w:sz w:val="28"/>
          <w:szCs w:val="23"/>
          <w:lang w:val="uk-UA"/>
        </w:rPr>
        <w:t>7386068979</w:t>
      </w:r>
    </w:p>
    <w:p w:rsidR="00380D3E" w:rsidRPr="00CE6009" w:rsidRDefault="00702C0B" w:rsidP="00270416">
      <w:pPr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3"/>
          <w:lang w:val="uk-UA"/>
        </w:rPr>
        <w:br w:type="page"/>
      </w:r>
      <w:r w:rsidR="00380D3E" w:rsidRPr="00CE600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lastRenderedPageBreak/>
        <w:t>Додаток 1</w:t>
      </w:r>
    </w:p>
    <w:p w:rsidR="00B53951" w:rsidRPr="00BC5EC5" w:rsidRDefault="00B53951" w:rsidP="00B5304E">
      <w:pPr>
        <w:spacing w:after="0"/>
        <w:ind w:left="156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536F2" w:rsidRPr="00BC5EC5" w:rsidRDefault="00C536F2" w:rsidP="00B5304E">
      <w:pPr>
        <w:spacing w:after="0" w:line="360" w:lineRule="auto"/>
        <w:ind w:left="15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C5EC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ЯВКА НА УЧАСТЬ</w:t>
      </w:r>
    </w:p>
    <w:p w:rsidR="004C2B3E" w:rsidRPr="00BC5EC5" w:rsidRDefault="00C536F2" w:rsidP="00B5304E">
      <w:pPr>
        <w:spacing w:after="0" w:line="360" w:lineRule="auto"/>
        <w:ind w:left="15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61C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CE22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і Всеукраїнської науково-практичної конференції </w:t>
      </w:r>
    </w:p>
    <w:p w:rsidR="00C536F2" w:rsidRPr="00BC5EC5" w:rsidRDefault="0057319C" w:rsidP="0057319C">
      <w:pPr>
        <w:spacing w:after="0" w:line="360" w:lineRule="auto"/>
        <w:ind w:left="15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1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VІІІ ВОЛОШИНСЬКІ ЧИТАННЯ. ШКІЛЬНА ЛІТЕРАТУРНА ОСВІТА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РАДИЦІЇ І НОВАТОРСТВО»</w:t>
      </w:r>
    </w:p>
    <w:p w:rsidR="0016061C" w:rsidRDefault="0016061C" w:rsidP="00B5304E">
      <w:pPr>
        <w:pStyle w:val="a7"/>
        <w:spacing w:line="360" w:lineRule="auto"/>
        <w:ind w:left="1560"/>
        <w:rPr>
          <w:i/>
          <w:szCs w:val="28"/>
        </w:rPr>
      </w:pPr>
      <w:r>
        <w:rPr>
          <w:i/>
          <w:szCs w:val="28"/>
        </w:rPr>
        <w:t>м. Київ, Інститут педагогіки НАПН України</w:t>
      </w:r>
    </w:p>
    <w:p w:rsidR="00C536F2" w:rsidRPr="00BC5EC5" w:rsidRDefault="00B13A64" w:rsidP="00B5304E">
      <w:pPr>
        <w:pStyle w:val="a7"/>
        <w:spacing w:line="360" w:lineRule="auto"/>
        <w:ind w:left="1560"/>
        <w:rPr>
          <w:i/>
          <w:szCs w:val="28"/>
        </w:rPr>
      </w:pPr>
      <w:r>
        <w:rPr>
          <w:i/>
          <w:szCs w:val="28"/>
        </w:rPr>
        <w:t>1</w:t>
      </w:r>
      <w:r w:rsidR="00FA1B0B">
        <w:rPr>
          <w:i/>
          <w:szCs w:val="28"/>
        </w:rPr>
        <w:t>5</w:t>
      </w:r>
      <w:r w:rsidR="0057319C">
        <w:rPr>
          <w:i/>
          <w:szCs w:val="28"/>
        </w:rPr>
        <w:t xml:space="preserve"> травня </w:t>
      </w:r>
      <w:r w:rsidR="005F11E2">
        <w:rPr>
          <w:i/>
          <w:szCs w:val="28"/>
        </w:rPr>
        <w:t>2020</w:t>
      </w:r>
      <w:r w:rsidR="00C536F2" w:rsidRPr="00BC5EC5">
        <w:rPr>
          <w:i/>
          <w:szCs w:val="28"/>
        </w:rPr>
        <w:t xml:space="preserve"> р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53"/>
      </w:tblGrid>
      <w:tr w:rsidR="00C536F2" w:rsidRPr="00CA5445" w:rsidTr="00452D84">
        <w:tc>
          <w:tcPr>
            <w:tcW w:w="3369" w:type="dxa"/>
          </w:tcPr>
          <w:p w:rsidR="00C536F2" w:rsidRPr="00CA5445" w:rsidRDefault="00C536F2" w:rsidP="0057319C">
            <w:pPr>
              <w:spacing w:after="0" w:line="36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4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5953" w:type="dxa"/>
          </w:tcPr>
          <w:p w:rsidR="00C536F2" w:rsidRPr="00CA5445" w:rsidRDefault="00C536F2" w:rsidP="0057319C">
            <w:pPr>
              <w:spacing w:after="0" w:line="36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536F2" w:rsidRPr="00CA5445" w:rsidTr="00452D84">
        <w:tc>
          <w:tcPr>
            <w:tcW w:w="3369" w:type="dxa"/>
          </w:tcPr>
          <w:p w:rsidR="00C536F2" w:rsidRPr="00CA5445" w:rsidRDefault="00C536F2" w:rsidP="0057319C">
            <w:pPr>
              <w:spacing w:after="0" w:line="36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4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уковий ступінь, учене звання</w:t>
            </w:r>
          </w:p>
        </w:tc>
        <w:tc>
          <w:tcPr>
            <w:tcW w:w="5953" w:type="dxa"/>
          </w:tcPr>
          <w:p w:rsidR="00C536F2" w:rsidRPr="00CA5445" w:rsidRDefault="00C536F2" w:rsidP="0057319C">
            <w:pPr>
              <w:spacing w:after="0" w:line="36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536F2" w:rsidRPr="00CA5445" w:rsidTr="00452D84">
        <w:tc>
          <w:tcPr>
            <w:tcW w:w="3369" w:type="dxa"/>
          </w:tcPr>
          <w:p w:rsidR="00C536F2" w:rsidRPr="00CA5445" w:rsidRDefault="00C536F2" w:rsidP="0057319C">
            <w:pPr>
              <w:spacing w:after="0" w:line="36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4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5953" w:type="dxa"/>
          </w:tcPr>
          <w:p w:rsidR="00C536F2" w:rsidRPr="00CA5445" w:rsidRDefault="00C536F2" w:rsidP="0057319C">
            <w:pPr>
              <w:spacing w:after="0" w:line="36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536F2" w:rsidRPr="00CA5445" w:rsidTr="00452D84">
        <w:tc>
          <w:tcPr>
            <w:tcW w:w="3369" w:type="dxa"/>
          </w:tcPr>
          <w:p w:rsidR="00C536F2" w:rsidRPr="00CA5445" w:rsidRDefault="00C536F2" w:rsidP="0057319C">
            <w:pPr>
              <w:spacing w:after="0" w:line="36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4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сце роботи (повна назва </w:t>
            </w:r>
            <w:r w:rsidR="00CA5445" w:rsidRPr="00590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и</w:t>
            </w:r>
            <w:r w:rsidRPr="00590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CA54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кладу</w:t>
            </w:r>
            <w:r w:rsidR="00CA5445" w:rsidRPr="00CA54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A5445" w:rsidRPr="00590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  <w:r w:rsidRPr="00590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A54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акультет</w:t>
            </w:r>
            <w:r w:rsidR="00CA5445" w:rsidRPr="00CA54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A5445" w:rsidRPr="00590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нститут)</w:t>
            </w:r>
            <w:r w:rsidRPr="00590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CA54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федра)</w:t>
            </w:r>
          </w:p>
        </w:tc>
        <w:tc>
          <w:tcPr>
            <w:tcW w:w="5953" w:type="dxa"/>
          </w:tcPr>
          <w:p w:rsidR="00C536F2" w:rsidRPr="00CA5445" w:rsidRDefault="00C536F2" w:rsidP="0057319C">
            <w:pPr>
              <w:spacing w:after="0" w:line="36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536F2" w:rsidRPr="00CA5445" w:rsidTr="00452D84">
        <w:tc>
          <w:tcPr>
            <w:tcW w:w="3369" w:type="dxa"/>
          </w:tcPr>
          <w:p w:rsidR="00C536F2" w:rsidRPr="00CA5445" w:rsidRDefault="00CA5445" w:rsidP="0057319C">
            <w:pPr>
              <w:spacing w:after="0" w:line="36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ий напрям</w:t>
            </w:r>
            <w:r w:rsidR="00C536F2" w:rsidRPr="00590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E2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ференції </w:t>
            </w:r>
          </w:p>
        </w:tc>
        <w:tc>
          <w:tcPr>
            <w:tcW w:w="5953" w:type="dxa"/>
          </w:tcPr>
          <w:p w:rsidR="00C536F2" w:rsidRPr="00CA5445" w:rsidRDefault="00C536F2" w:rsidP="0057319C">
            <w:pPr>
              <w:spacing w:after="0" w:line="36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536F2" w:rsidRPr="00CA5445" w:rsidTr="00452D84">
        <w:tc>
          <w:tcPr>
            <w:tcW w:w="3369" w:type="dxa"/>
          </w:tcPr>
          <w:p w:rsidR="00C536F2" w:rsidRPr="00CA5445" w:rsidRDefault="00C536F2" w:rsidP="0057319C">
            <w:pPr>
              <w:spacing w:after="0" w:line="36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4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доповіді</w:t>
            </w:r>
          </w:p>
        </w:tc>
        <w:tc>
          <w:tcPr>
            <w:tcW w:w="5953" w:type="dxa"/>
          </w:tcPr>
          <w:p w:rsidR="00C536F2" w:rsidRPr="00CA5445" w:rsidRDefault="00C536F2" w:rsidP="0057319C">
            <w:pPr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4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C536F2" w:rsidRPr="00CA5445" w:rsidTr="00452D84">
        <w:tc>
          <w:tcPr>
            <w:tcW w:w="3369" w:type="dxa"/>
            <w:vMerge w:val="restart"/>
          </w:tcPr>
          <w:p w:rsidR="00C536F2" w:rsidRPr="00CA5445" w:rsidRDefault="00590F7C" w:rsidP="0057319C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а участі у </w:t>
            </w:r>
            <w:r w:rsidR="00CE2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ференції </w:t>
            </w:r>
            <w:r w:rsidR="00C536F2" w:rsidRPr="00CA54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зазначити необхідне)</w:t>
            </w:r>
            <w:r w:rsidR="00C536F2" w:rsidRPr="00CA5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53" w:type="dxa"/>
          </w:tcPr>
          <w:p w:rsidR="00C536F2" w:rsidRPr="00CA5445" w:rsidRDefault="00C536F2" w:rsidP="0057319C">
            <w:pPr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ь</w:t>
            </w:r>
          </w:p>
        </w:tc>
      </w:tr>
      <w:tr w:rsidR="00C536F2" w:rsidRPr="00CA5445" w:rsidTr="00452D84">
        <w:tc>
          <w:tcPr>
            <w:tcW w:w="3369" w:type="dxa"/>
            <w:vMerge/>
          </w:tcPr>
          <w:p w:rsidR="00C536F2" w:rsidRPr="00CA5445" w:rsidRDefault="00C536F2" w:rsidP="0057319C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</w:tcPr>
          <w:p w:rsidR="00C536F2" w:rsidRPr="00CA5445" w:rsidRDefault="00C536F2" w:rsidP="0057319C">
            <w:pPr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ь + публікація тез</w:t>
            </w:r>
          </w:p>
        </w:tc>
      </w:tr>
      <w:tr w:rsidR="00C536F2" w:rsidRPr="00CA5445" w:rsidTr="00452D84">
        <w:tc>
          <w:tcPr>
            <w:tcW w:w="3369" w:type="dxa"/>
            <w:vMerge/>
          </w:tcPr>
          <w:p w:rsidR="00C536F2" w:rsidRPr="00CA5445" w:rsidRDefault="00C536F2" w:rsidP="0057319C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</w:tcPr>
          <w:p w:rsidR="00C536F2" w:rsidRPr="00CA5445" w:rsidRDefault="00C536F2" w:rsidP="0057319C">
            <w:pPr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кація тез</w:t>
            </w:r>
          </w:p>
        </w:tc>
      </w:tr>
      <w:tr w:rsidR="00C536F2" w:rsidRPr="00CA5445" w:rsidTr="00452D84">
        <w:trPr>
          <w:trHeight w:val="215"/>
        </w:trPr>
        <w:tc>
          <w:tcPr>
            <w:tcW w:w="3369" w:type="dxa"/>
          </w:tcPr>
          <w:p w:rsidR="00C536F2" w:rsidRPr="00CA5445" w:rsidRDefault="00C536F2" w:rsidP="0057319C">
            <w:pPr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тактний телефон </w:t>
            </w:r>
          </w:p>
        </w:tc>
        <w:tc>
          <w:tcPr>
            <w:tcW w:w="5953" w:type="dxa"/>
          </w:tcPr>
          <w:p w:rsidR="00C536F2" w:rsidRPr="00CA5445" w:rsidRDefault="00C536F2" w:rsidP="0057319C">
            <w:pPr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36F2" w:rsidRPr="00CA5445" w:rsidTr="00452D84">
        <w:trPr>
          <w:trHeight w:val="215"/>
        </w:trPr>
        <w:tc>
          <w:tcPr>
            <w:tcW w:w="3369" w:type="dxa"/>
          </w:tcPr>
          <w:p w:rsidR="00C536F2" w:rsidRPr="00CA5445" w:rsidRDefault="00C536F2" w:rsidP="0057319C">
            <w:pPr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E-</w:t>
            </w:r>
            <w:proofErr w:type="spellStart"/>
            <w:r w:rsidRPr="00CA54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5953" w:type="dxa"/>
          </w:tcPr>
          <w:p w:rsidR="00C536F2" w:rsidRPr="00CA5445" w:rsidRDefault="00C536F2" w:rsidP="0057319C">
            <w:pPr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53951" w:rsidRDefault="00B53951" w:rsidP="00B5304E">
      <w:pPr>
        <w:spacing w:line="360" w:lineRule="auto"/>
        <w:ind w:left="156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536F2" w:rsidRDefault="00C536F2" w:rsidP="00B5304E">
      <w:pPr>
        <w:spacing w:line="360" w:lineRule="auto"/>
        <w:ind w:left="15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334C06" w:rsidRDefault="00334C06" w:rsidP="00B5304E">
      <w:pPr>
        <w:spacing w:after="0"/>
        <w:ind w:left="156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80D3E" w:rsidRPr="00CE6009" w:rsidRDefault="00380D3E" w:rsidP="0057319C">
      <w:pPr>
        <w:spacing w:after="0"/>
        <w:ind w:firstLine="709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CE600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даток 2</w:t>
      </w:r>
    </w:p>
    <w:p w:rsidR="00CE6009" w:rsidRPr="00380D3E" w:rsidRDefault="00CE6009" w:rsidP="0057319C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379A" w:rsidRDefault="00DB379A" w:rsidP="0057319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uk-UA"/>
        </w:rPr>
      </w:pPr>
      <w:r w:rsidRPr="00380D3E"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uk-UA"/>
        </w:rPr>
        <w:t xml:space="preserve">Вимоги до </w:t>
      </w:r>
      <w:r w:rsidRPr="00380D3E"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  <w:t xml:space="preserve">ОФОРМЛЕННЯ ТЕЗ </w:t>
      </w:r>
    </w:p>
    <w:p w:rsidR="0036055D" w:rsidRPr="0036055D" w:rsidRDefault="0036055D" w:rsidP="0057319C">
      <w:pPr>
        <w:spacing w:after="0"/>
        <w:ind w:firstLine="709"/>
        <w:jc w:val="center"/>
        <w:rPr>
          <w:rFonts w:ascii="Times New Roman" w:hAnsi="Times New Roman" w:cs="Times New Roman"/>
          <w:caps/>
          <w:color w:val="002060"/>
          <w:sz w:val="28"/>
          <w:szCs w:val="28"/>
          <w:lang w:val="uk-UA" w:eastAsia="ru-RU"/>
        </w:rPr>
      </w:pPr>
    </w:p>
    <w:p w:rsidR="00DB379A" w:rsidRPr="00D14250" w:rsidRDefault="00DB379A" w:rsidP="0057319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250">
        <w:rPr>
          <w:rFonts w:ascii="Times New Roman" w:hAnsi="Times New Roman" w:cs="Times New Roman"/>
          <w:b/>
          <w:i/>
          <w:sz w:val="28"/>
          <w:szCs w:val="28"/>
          <w:lang w:val="uk-UA"/>
        </w:rPr>
        <w:t>Обсяг тез</w:t>
      </w:r>
      <w:r w:rsidRPr="00D14250">
        <w:rPr>
          <w:rFonts w:ascii="Times New Roman" w:hAnsi="Times New Roman" w:cs="Times New Roman"/>
          <w:sz w:val="28"/>
          <w:szCs w:val="28"/>
          <w:lang w:val="uk-UA"/>
        </w:rPr>
        <w:t xml:space="preserve"> – до </w:t>
      </w:r>
      <w:r w:rsidR="0091561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14250">
        <w:rPr>
          <w:rFonts w:ascii="Times New Roman" w:hAnsi="Times New Roman" w:cs="Times New Roman"/>
          <w:sz w:val="28"/>
          <w:szCs w:val="28"/>
          <w:lang w:val="uk-UA"/>
        </w:rPr>
        <w:t xml:space="preserve"> сторінок формату А</w:t>
      </w:r>
      <w:r w:rsidR="00421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4250">
        <w:rPr>
          <w:rFonts w:ascii="Times New Roman" w:hAnsi="Times New Roman" w:cs="Times New Roman"/>
          <w:sz w:val="28"/>
          <w:szCs w:val="28"/>
          <w:lang w:val="uk-UA"/>
        </w:rPr>
        <w:t xml:space="preserve">4. Шрифт </w:t>
      </w:r>
      <w:proofErr w:type="spellStart"/>
      <w:r w:rsidRPr="00D14250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Pr="00D14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4250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D14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4250">
        <w:rPr>
          <w:rFonts w:ascii="Times New Roman" w:hAnsi="Times New Roman" w:cs="Times New Roman"/>
          <w:sz w:val="28"/>
          <w:szCs w:val="28"/>
          <w:lang w:val="uk-UA"/>
        </w:rPr>
        <w:t>Roman</w:t>
      </w:r>
      <w:proofErr w:type="spellEnd"/>
      <w:r w:rsidRPr="00D14250">
        <w:rPr>
          <w:rFonts w:ascii="Times New Roman" w:hAnsi="Times New Roman" w:cs="Times New Roman"/>
          <w:sz w:val="28"/>
          <w:szCs w:val="28"/>
          <w:lang w:val="uk-UA"/>
        </w:rPr>
        <w:t>; розмір шрифту – 12; міжрядковий інтервал – 1,5</w:t>
      </w:r>
      <w:r w:rsidR="00B53951">
        <w:rPr>
          <w:rFonts w:ascii="Times New Roman" w:hAnsi="Times New Roman" w:cs="Times New Roman"/>
          <w:sz w:val="28"/>
          <w:szCs w:val="28"/>
          <w:lang w:val="uk-UA"/>
        </w:rPr>
        <w:t xml:space="preserve"> (відомості про автора</w:t>
      </w:r>
      <w:r w:rsidR="00C536F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A2DA3">
        <w:rPr>
          <w:rFonts w:ascii="Times New Roman" w:hAnsi="Times New Roman" w:cs="Times New Roman"/>
          <w:sz w:val="28"/>
          <w:szCs w:val="28"/>
          <w:lang w:val="uk-UA"/>
        </w:rPr>
        <w:t xml:space="preserve">список використаної літератури </w:t>
      </w:r>
      <w:r w:rsidR="00C536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539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6F2">
        <w:rPr>
          <w:rFonts w:ascii="Times New Roman" w:hAnsi="Times New Roman" w:cs="Times New Roman"/>
          <w:sz w:val="28"/>
          <w:szCs w:val="28"/>
          <w:lang w:val="uk-UA"/>
        </w:rPr>
        <w:t>міжрядковий інтервал – 1)</w:t>
      </w:r>
      <w:r w:rsidRPr="00D14250">
        <w:rPr>
          <w:rFonts w:ascii="Times New Roman" w:hAnsi="Times New Roman" w:cs="Times New Roman"/>
          <w:sz w:val="28"/>
          <w:szCs w:val="28"/>
          <w:lang w:val="uk-UA"/>
        </w:rPr>
        <w:t xml:space="preserve">; усі </w:t>
      </w:r>
      <w:r w:rsidR="00D14250">
        <w:rPr>
          <w:rFonts w:ascii="Times New Roman" w:hAnsi="Times New Roman" w:cs="Times New Roman"/>
          <w:sz w:val="28"/>
          <w:szCs w:val="28"/>
          <w:lang w:val="uk-UA"/>
        </w:rPr>
        <w:t>поля – 2 </w:t>
      </w:r>
      <w:r w:rsidRPr="00D14250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D14250">
        <w:rPr>
          <w:rFonts w:ascii="Times New Roman" w:hAnsi="Times New Roman" w:cs="Times New Roman"/>
          <w:sz w:val="28"/>
          <w:szCs w:val="28"/>
          <w:lang w:val="uk-UA"/>
        </w:rPr>
        <w:t>, відступ 1,25 </w:t>
      </w:r>
      <w:r w:rsidRPr="00D14250">
        <w:rPr>
          <w:rFonts w:ascii="Times New Roman" w:hAnsi="Times New Roman" w:cs="Times New Roman"/>
          <w:sz w:val="28"/>
          <w:szCs w:val="28"/>
          <w:lang w:val="uk-UA"/>
        </w:rPr>
        <w:t>см.</w:t>
      </w:r>
    </w:p>
    <w:p w:rsidR="00DB379A" w:rsidRPr="00D14250" w:rsidRDefault="00DB379A" w:rsidP="0057319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250">
        <w:rPr>
          <w:rFonts w:ascii="Times New Roman" w:hAnsi="Times New Roman" w:cs="Times New Roman"/>
          <w:b/>
          <w:i/>
          <w:sz w:val="28"/>
          <w:szCs w:val="28"/>
          <w:lang w:val="uk-UA"/>
        </w:rPr>
        <w:t>Назва файлу:</w:t>
      </w:r>
      <w:r w:rsidR="00D14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4250">
        <w:rPr>
          <w:rFonts w:ascii="Times New Roman" w:hAnsi="Times New Roman" w:cs="Times New Roman"/>
          <w:sz w:val="28"/>
          <w:szCs w:val="28"/>
          <w:lang w:val="uk-UA"/>
        </w:rPr>
        <w:t>Тези_Прізвище</w:t>
      </w:r>
      <w:proofErr w:type="spellEnd"/>
      <w:r w:rsidR="00D142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379A" w:rsidRPr="00D14250" w:rsidRDefault="00DB379A" w:rsidP="0057319C">
      <w:pPr>
        <w:shd w:val="clear" w:color="auto" w:fill="FFFFFF"/>
        <w:tabs>
          <w:tab w:val="left" w:pos="993"/>
          <w:tab w:val="left" w:pos="1501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425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формлення </w:t>
      </w:r>
      <w:r w:rsidRPr="00D14250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тез</w:t>
      </w:r>
      <w:r w:rsidRPr="00D14250">
        <w:rPr>
          <w:rFonts w:ascii="Times New Roman" w:hAnsi="Times New Roman" w:cs="Times New Roman"/>
          <w:bCs/>
          <w:i/>
          <w:sz w:val="28"/>
          <w:szCs w:val="28"/>
          <w:lang w:val="uk-UA"/>
        </w:rPr>
        <w:t>:</w:t>
      </w:r>
      <w:r w:rsidRPr="00D1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аворуч у верхньому куті сторінки відомості</w:t>
      </w:r>
      <w:r w:rsidR="00D1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автора: прізвище, ім’я, по </w:t>
      </w:r>
      <w:r w:rsidRPr="00D14250">
        <w:rPr>
          <w:rFonts w:ascii="Times New Roman" w:hAnsi="Times New Roman" w:cs="Times New Roman"/>
          <w:bCs/>
          <w:sz w:val="28"/>
          <w:szCs w:val="28"/>
          <w:lang w:val="uk-UA"/>
        </w:rPr>
        <w:t>батькові</w:t>
      </w:r>
      <w:r w:rsidR="00B076B8" w:rsidRPr="00B076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B076B8" w:rsidRPr="00B076B8">
        <w:rPr>
          <w:rFonts w:ascii="Times New Roman" w:hAnsi="Times New Roman"/>
          <w:sz w:val="28"/>
          <w:szCs w:val="28"/>
          <w:lang w:val="uk-UA"/>
        </w:rPr>
        <w:t>напівж</w:t>
      </w:r>
      <w:r w:rsidR="001F7974">
        <w:rPr>
          <w:rFonts w:ascii="Times New Roman" w:hAnsi="Times New Roman"/>
          <w:sz w:val="28"/>
          <w:szCs w:val="28"/>
          <w:lang w:val="uk-UA"/>
        </w:rPr>
        <w:t>ирний шрифт</w:t>
      </w:r>
      <w:r w:rsidR="00B076B8" w:rsidRPr="00B076B8">
        <w:rPr>
          <w:rFonts w:ascii="Times New Roman" w:hAnsi="Times New Roman"/>
          <w:sz w:val="28"/>
          <w:szCs w:val="28"/>
          <w:lang w:val="uk-UA"/>
        </w:rPr>
        <w:t>)</w:t>
      </w:r>
      <w:r w:rsidR="00B076B8" w:rsidRPr="00B076B8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D1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уковий ступінь, вчене звання, посада та місце роботи</w:t>
      </w:r>
      <w:r w:rsidR="001F79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курсив)</w:t>
      </w:r>
      <w:r w:rsidRPr="00D1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  <w:r w:rsidR="001F79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лектронна адреса; </w:t>
      </w:r>
      <w:r w:rsidRPr="00D1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жче посередині – назва тез (усі літери прописні, </w:t>
      </w:r>
      <w:r w:rsidR="001F7974">
        <w:rPr>
          <w:rFonts w:ascii="Times New Roman" w:hAnsi="Times New Roman" w:cs="Times New Roman"/>
          <w:bCs/>
          <w:sz w:val="28"/>
          <w:szCs w:val="28"/>
          <w:lang w:val="uk-UA"/>
        </w:rPr>
        <w:t>напівжирний</w:t>
      </w:r>
      <w:r w:rsidRPr="00D1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рифт); нижче – </w:t>
      </w:r>
      <w:r w:rsidR="00915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ючові слова, </w:t>
      </w:r>
      <w:r w:rsidRPr="00D1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кст тез. </w:t>
      </w:r>
    </w:p>
    <w:p w:rsidR="0036055D" w:rsidRPr="00B21584" w:rsidRDefault="001F7974" w:rsidP="0057319C">
      <w:pPr>
        <w:shd w:val="clear" w:color="auto" w:fill="FFFFFF"/>
        <w:tabs>
          <w:tab w:val="left" w:pos="993"/>
          <w:tab w:val="left" w:pos="1501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писок в</w:t>
      </w:r>
      <w:r w:rsidR="00DB379A" w:rsidRPr="00D14250">
        <w:rPr>
          <w:rFonts w:ascii="Times New Roman" w:hAnsi="Times New Roman" w:cs="Times New Roman"/>
          <w:bCs/>
          <w:sz w:val="28"/>
          <w:szCs w:val="28"/>
          <w:lang w:val="uk-UA"/>
        </w:rPr>
        <w:t>икориста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="00DB379A" w:rsidRPr="00D1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терату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DB379A" w:rsidRPr="00D1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B379A" w:rsidRPr="00D14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(до 5 джерел) </w:t>
      </w:r>
      <w:r w:rsidR="00DB379A" w:rsidRPr="00D14250">
        <w:rPr>
          <w:rFonts w:ascii="Times New Roman" w:hAnsi="Times New Roman" w:cs="Times New Roman"/>
          <w:bCs/>
          <w:sz w:val="28"/>
          <w:szCs w:val="28"/>
          <w:lang w:val="uk-UA"/>
        </w:rPr>
        <w:t>оформл</w:t>
      </w:r>
      <w:r w:rsidR="00CA5445" w:rsidRPr="000076DB">
        <w:rPr>
          <w:rFonts w:ascii="Times New Roman" w:hAnsi="Times New Roman" w:cs="Times New Roman"/>
          <w:bCs/>
          <w:sz w:val="28"/>
          <w:szCs w:val="28"/>
          <w:lang w:val="uk-UA"/>
        </w:rPr>
        <w:t>яти</w:t>
      </w:r>
      <w:r w:rsidR="00DB379A" w:rsidRPr="00D1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кінці тексту під назвою: «Література». </w:t>
      </w:r>
      <w:r w:rsidR="00CA5445" w:rsidRPr="000076DB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CA5445" w:rsidRPr="00D1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кликання </w:t>
      </w:r>
      <w:r w:rsidR="00CA5445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DB379A" w:rsidRPr="00D1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ксті познача</w:t>
      </w:r>
      <w:r w:rsidR="00CA5445" w:rsidRPr="000076DB">
        <w:rPr>
          <w:rFonts w:ascii="Times New Roman" w:hAnsi="Times New Roman" w:cs="Times New Roman"/>
          <w:bCs/>
          <w:sz w:val="28"/>
          <w:szCs w:val="28"/>
          <w:lang w:val="uk-UA"/>
        </w:rPr>
        <w:t>ти</w:t>
      </w:r>
      <w:r w:rsidR="00DB379A" w:rsidRPr="000076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B379A" w:rsidRPr="00D1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вадратними дужками із </w:t>
      </w:r>
      <w:r w:rsidR="00CA5445" w:rsidRPr="000076DB">
        <w:rPr>
          <w:rFonts w:ascii="Times New Roman" w:hAnsi="Times New Roman" w:cs="Times New Roman"/>
          <w:bCs/>
          <w:sz w:val="28"/>
          <w:szCs w:val="28"/>
          <w:lang w:val="uk-UA"/>
        </w:rPr>
        <w:t>зазначенням</w:t>
      </w:r>
      <w:r w:rsidR="00DB379A" w:rsidRPr="00D1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рядкового номера джерела за списком </w:t>
      </w:r>
      <w:r w:rsidR="00CD20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</w:t>
      </w:r>
      <w:r w:rsidR="00DB379A" w:rsidRPr="00D14250">
        <w:rPr>
          <w:rFonts w:ascii="Times New Roman" w:hAnsi="Times New Roman" w:cs="Times New Roman"/>
          <w:bCs/>
          <w:sz w:val="28"/>
          <w:szCs w:val="28"/>
          <w:lang w:val="uk-UA"/>
        </w:rPr>
        <w:t>через кому – номера сторінки, наприклад: [5, с.</w:t>
      </w:r>
      <w:r w:rsidR="00D14250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DB379A" w:rsidRPr="00D14250">
        <w:rPr>
          <w:rFonts w:ascii="Times New Roman" w:hAnsi="Times New Roman" w:cs="Times New Roman"/>
          <w:bCs/>
          <w:sz w:val="28"/>
          <w:szCs w:val="28"/>
          <w:lang w:val="uk-UA"/>
        </w:rPr>
        <w:t>15].</w:t>
      </w:r>
      <w:r w:rsidR="00B215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F0CA8" w:rsidRPr="00D14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вертаємо увагу, що с</w:t>
      </w:r>
      <w:r w:rsidR="00DB379A" w:rsidRPr="00D14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исок використаних джерел</w:t>
      </w:r>
      <w:r w:rsidR="00CA5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A5445" w:rsidRPr="000076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трібно </w:t>
      </w:r>
      <w:r w:rsidR="00A01945" w:rsidRPr="000076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дава</w:t>
      </w:r>
      <w:r w:rsidR="00CA5445" w:rsidRPr="000076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и</w:t>
      </w:r>
      <w:r w:rsidR="00DB379A" w:rsidRPr="000076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B379A" w:rsidRPr="00D14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 урахуванням </w:t>
      </w:r>
      <w:r w:rsidR="00DB379A" w:rsidRPr="003605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ціонального стандарту України ДСТУ 8302:2015 «Інформація та документація. Бібліографічне посилання. Загальні положення та правила складання».</w:t>
      </w:r>
      <w:r w:rsidR="00DB379A" w:rsidRPr="00D14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36055D" w:rsidRPr="00380D3E" w:rsidRDefault="0036055D" w:rsidP="0057319C">
      <w:pPr>
        <w:shd w:val="clear" w:color="auto" w:fill="FFFFFF"/>
        <w:tabs>
          <w:tab w:val="left" w:pos="993"/>
          <w:tab w:val="left" w:pos="150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55D">
        <w:rPr>
          <w:rFonts w:ascii="Times New Roman" w:hAnsi="Times New Roman" w:cs="Times New Roman"/>
          <w:sz w:val="28"/>
          <w:szCs w:val="28"/>
          <w:lang w:val="uk-UA"/>
        </w:rPr>
        <w:t>Відповідальн</w:t>
      </w:r>
      <w:r w:rsidR="00CA5445" w:rsidRPr="000076DB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36055D">
        <w:rPr>
          <w:rFonts w:ascii="Times New Roman" w:hAnsi="Times New Roman" w:cs="Times New Roman"/>
          <w:sz w:val="28"/>
          <w:szCs w:val="28"/>
          <w:lang w:val="uk-UA"/>
        </w:rPr>
        <w:t xml:space="preserve"> за зміст та оформлення </w:t>
      </w:r>
      <w:r w:rsidR="00CD2013">
        <w:rPr>
          <w:rFonts w:ascii="Times New Roman" w:hAnsi="Times New Roman" w:cs="Times New Roman"/>
          <w:sz w:val="28"/>
          <w:szCs w:val="28"/>
          <w:lang w:val="uk-UA"/>
        </w:rPr>
        <w:t xml:space="preserve">тез </w:t>
      </w:r>
      <w:r w:rsidR="00CA5445" w:rsidRPr="000076D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6055D">
        <w:rPr>
          <w:rFonts w:ascii="Times New Roman" w:hAnsi="Times New Roman" w:cs="Times New Roman"/>
          <w:sz w:val="28"/>
          <w:szCs w:val="28"/>
          <w:lang w:val="uk-UA"/>
        </w:rPr>
        <w:t xml:space="preserve"> автор</w:t>
      </w:r>
      <w:r w:rsidR="00CA5445" w:rsidRPr="000076D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76D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6055D" w:rsidRPr="00D14250" w:rsidRDefault="0036055D" w:rsidP="0057319C">
      <w:pPr>
        <w:shd w:val="clear" w:color="auto" w:fill="FFFFFF"/>
        <w:tabs>
          <w:tab w:val="left" w:pos="993"/>
          <w:tab w:val="left" w:pos="150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10637" w:rsidRDefault="00E10637" w:rsidP="0057319C">
      <w:pPr>
        <w:tabs>
          <w:tab w:val="left" w:pos="993"/>
        </w:tabs>
        <w:spacing w:after="0" w:line="360" w:lineRule="auto"/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B7405" w:rsidRDefault="001B7405" w:rsidP="0057319C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разок </w:t>
      </w:r>
    </w:p>
    <w:p w:rsidR="00E95D3B" w:rsidRDefault="00E95D3B" w:rsidP="0057319C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F0CA8" w:rsidRPr="00B53951" w:rsidRDefault="00D14250" w:rsidP="0057319C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k-UA" w:eastAsia="ru-RU"/>
        </w:rPr>
      </w:pPr>
      <w:r w:rsidRPr="00B5395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k-UA" w:eastAsia="ru-RU"/>
        </w:rPr>
        <w:t>Яценко </w:t>
      </w:r>
      <w:r w:rsidR="001F797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k-UA" w:eastAsia="ru-RU"/>
        </w:rPr>
        <w:t xml:space="preserve">Таміла </w:t>
      </w:r>
      <w:r w:rsidR="007F0CA8" w:rsidRPr="00B5395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k-UA" w:eastAsia="ru-RU"/>
        </w:rPr>
        <w:t>О</w:t>
      </w:r>
      <w:r w:rsidR="001F797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k-UA" w:eastAsia="ru-RU"/>
        </w:rPr>
        <w:t>лексіївна</w:t>
      </w:r>
      <w:r w:rsidR="007F0CA8" w:rsidRPr="00B5395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k-UA" w:eastAsia="ru-RU"/>
        </w:rPr>
        <w:t>,</w:t>
      </w:r>
    </w:p>
    <w:p w:rsidR="007F0CA8" w:rsidRPr="00B53951" w:rsidRDefault="007F0CA8" w:rsidP="0057319C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</w:pPr>
      <w:r w:rsidRPr="00B53951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  <w:t xml:space="preserve">доктор педагогічних наук, </w:t>
      </w:r>
    </w:p>
    <w:p w:rsidR="007F0CA8" w:rsidRPr="00B53951" w:rsidRDefault="007F0CA8" w:rsidP="0057319C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</w:pPr>
      <w:r w:rsidRPr="00B53951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  <w:t>старший науковий співробітник,</w:t>
      </w:r>
    </w:p>
    <w:p w:rsidR="007F0CA8" w:rsidRPr="00B53951" w:rsidRDefault="007F0CA8" w:rsidP="0057319C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</w:pPr>
      <w:r w:rsidRPr="00B53951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  <w:t xml:space="preserve">головний науковий співробітник </w:t>
      </w:r>
    </w:p>
    <w:p w:rsidR="007F0CA8" w:rsidRPr="00B53951" w:rsidRDefault="007F0CA8" w:rsidP="0057319C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</w:pPr>
      <w:r w:rsidRPr="00B53951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  <w:t>відділу навчання української мови та літератури</w:t>
      </w:r>
    </w:p>
    <w:p w:rsidR="007F0CA8" w:rsidRDefault="007F0CA8" w:rsidP="0057319C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</w:pPr>
      <w:r w:rsidRPr="00B53951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  <w:t>Інститут</w:t>
      </w:r>
      <w:r w:rsidR="000B4286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  <w:t>у</w:t>
      </w:r>
      <w:r w:rsidRPr="00B53951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  <w:t xml:space="preserve"> педагогіки НАПН України</w:t>
      </w:r>
      <w:r w:rsidR="000B4286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  <w:t>,</w:t>
      </w:r>
    </w:p>
    <w:p w:rsidR="000B4286" w:rsidRPr="000B4286" w:rsidRDefault="00543C1E" w:rsidP="0057319C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</w:pPr>
      <w:hyperlink r:id="rId14" w:history="1">
        <w:r w:rsidR="000B4286" w:rsidRPr="00D36226">
          <w:rPr>
            <w:rStyle w:val="a5"/>
            <w:rFonts w:ascii="Times New Roman" w:eastAsia="Times New Roman" w:hAnsi="Times New Roman" w:cs="Times New Roman"/>
            <w:bCs/>
            <w:i/>
            <w:sz w:val="24"/>
            <w:szCs w:val="28"/>
            <w:lang w:val="en-US" w:eastAsia="ru-RU"/>
          </w:rPr>
          <w:t>tamilakod</w:t>
        </w:r>
        <w:r w:rsidR="000B4286" w:rsidRPr="00D36226">
          <w:rPr>
            <w:rStyle w:val="a5"/>
            <w:rFonts w:ascii="Times New Roman" w:eastAsia="Times New Roman" w:hAnsi="Times New Roman" w:cs="Times New Roman"/>
            <w:bCs/>
            <w:i/>
            <w:sz w:val="24"/>
            <w:szCs w:val="28"/>
            <w:lang w:eastAsia="ru-RU"/>
          </w:rPr>
          <w:t>@</w:t>
        </w:r>
        <w:r w:rsidR="000B4286" w:rsidRPr="00D36226">
          <w:rPr>
            <w:rStyle w:val="a5"/>
            <w:rFonts w:ascii="Times New Roman" w:eastAsia="Times New Roman" w:hAnsi="Times New Roman" w:cs="Times New Roman"/>
            <w:bCs/>
            <w:i/>
            <w:sz w:val="24"/>
            <w:szCs w:val="28"/>
            <w:lang w:val="en-US" w:eastAsia="ru-RU"/>
          </w:rPr>
          <w:t>ukr</w:t>
        </w:r>
        <w:r w:rsidR="000B4286" w:rsidRPr="00D36226">
          <w:rPr>
            <w:rStyle w:val="a5"/>
            <w:rFonts w:ascii="Times New Roman" w:eastAsia="Times New Roman" w:hAnsi="Times New Roman" w:cs="Times New Roman"/>
            <w:bCs/>
            <w:i/>
            <w:sz w:val="24"/>
            <w:szCs w:val="28"/>
            <w:lang w:eastAsia="ru-RU"/>
          </w:rPr>
          <w:t>.</w:t>
        </w:r>
        <w:r w:rsidR="000B4286" w:rsidRPr="00D36226">
          <w:rPr>
            <w:rStyle w:val="a5"/>
            <w:rFonts w:ascii="Times New Roman" w:eastAsia="Times New Roman" w:hAnsi="Times New Roman" w:cs="Times New Roman"/>
            <w:bCs/>
            <w:i/>
            <w:sz w:val="24"/>
            <w:szCs w:val="28"/>
            <w:lang w:val="en-US" w:eastAsia="ru-RU"/>
          </w:rPr>
          <w:t>net</w:t>
        </w:r>
      </w:hyperlink>
      <w:r w:rsidR="000B4286" w:rsidRPr="00360AF3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 xml:space="preserve"> </w:t>
      </w:r>
    </w:p>
    <w:p w:rsidR="000076DB" w:rsidRPr="00B53951" w:rsidRDefault="000076DB" w:rsidP="0057319C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</w:pPr>
    </w:p>
    <w:p w:rsidR="007F0CA8" w:rsidRPr="00B53951" w:rsidRDefault="00EA6C49" w:rsidP="0057319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4"/>
          <w:szCs w:val="28"/>
          <w:lang w:val="uk-UA"/>
        </w:rPr>
        <w:t xml:space="preserve">Оновлення змісту шкільного </w:t>
      </w:r>
      <w:r w:rsidR="00B569DA">
        <w:rPr>
          <w:rFonts w:ascii="Times New Roman" w:hAnsi="Times New Roman" w:cs="Times New Roman"/>
          <w:b/>
          <w:caps/>
          <w:sz w:val="24"/>
          <w:szCs w:val="28"/>
          <w:lang w:val="uk-UA"/>
        </w:rPr>
        <w:t xml:space="preserve">курсу української літератури </w:t>
      </w:r>
      <w:r>
        <w:rPr>
          <w:rFonts w:ascii="Times New Roman" w:hAnsi="Times New Roman" w:cs="Times New Roman"/>
          <w:b/>
          <w:caps/>
          <w:sz w:val="24"/>
          <w:szCs w:val="28"/>
          <w:lang w:val="uk-UA"/>
        </w:rPr>
        <w:t>в умовах інформаційного суспільства</w:t>
      </w:r>
    </w:p>
    <w:p w:rsidR="00915614" w:rsidRPr="00915614" w:rsidRDefault="00915614" w:rsidP="0057319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</w:pPr>
      <w:r w:rsidRPr="00915614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  <w:t>Ключові слова: …</w:t>
      </w:r>
    </w:p>
    <w:p w:rsidR="007F0CA8" w:rsidRPr="00B53951" w:rsidRDefault="007F0CA8" w:rsidP="0057319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</w:pPr>
      <w:r w:rsidRPr="00B5395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  <w:t>Текст тез</w:t>
      </w:r>
      <w:r w:rsidR="0057319C" w:rsidRPr="00B5395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  <w:t xml:space="preserve"> </w:t>
      </w:r>
      <w:r w:rsidRPr="00B5395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  <w:t>…</w:t>
      </w:r>
    </w:p>
    <w:p w:rsidR="007F0CA8" w:rsidRPr="00B53951" w:rsidRDefault="007F0CA8" w:rsidP="0057319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</w:pPr>
      <w:r w:rsidRPr="00B5395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k-UA" w:eastAsia="ru-RU"/>
        </w:rPr>
        <w:t>Література</w:t>
      </w:r>
      <w:r w:rsidRPr="00B5395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  <w:t>.</w:t>
      </w:r>
    </w:p>
    <w:p w:rsidR="00E10637" w:rsidRPr="00B53951" w:rsidRDefault="00E10637" w:rsidP="0057319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uk-UA"/>
        </w:rPr>
      </w:pPr>
      <w:bookmarkStart w:id="1" w:name="_Ref426475200"/>
      <w:bookmarkStart w:id="2" w:name="_Ref385188513"/>
      <w:r w:rsidRPr="00B53951">
        <w:rPr>
          <w:rFonts w:ascii="Times New Roman" w:hAnsi="Times New Roman"/>
          <w:sz w:val="24"/>
          <w:szCs w:val="28"/>
          <w:lang w:val="uk-UA"/>
        </w:rPr>
        <w:t xml:space="preserve">Наукові основи методики літератури : </w:t>
      </w:r>
      <w:proofErr w:type="spellStart"/>
      <w:r w:rsidRPr="00B53951">
        <w:rPr>
          <w:rFonts w:ascii="Times New Roman" w:hAnsi="Times New Roman"/>
          <w:sz w:val="24"/>
          <w:szCs w:val="28"/>
          <w:lang w:val="uk-UA"/>
        </w:rPr>
        <w:t>навч</w:t>
      </w:r>
      <w:proofErr w:type="spellEnd"/>
      <w:r w:rsidRPr="00B53951">
        <w:rPr>
          <w:rFonts w:ascii="Times New Roman" w:hAnsi="Times New Roman"/>
          <w:sz w:val="24"/>
          <w:szCs w:val="28"/>
          <w:lang w:val="uk-UA"/>
        </w:rPr>
        <w:t xml:space="preserve">.-метод. </w:t>
      </w:r>
      <w:proofErr w:type="spellStart"/>
      <w:r w:rsidRPr="00B53951">
        <w:rPr>
          <w:rFonts w:ascii="Times New Roman" w:hAnsi="Times New Roman"/>
          <w:sz w:val="24"/>
          <w:szCs w:val="28"/>
          <w:lang w:val="uk-UA"/>
        </w:rPr>
        <w:t>посіб</w:t>
      </w:r>
      <w:proofErr w:type="spellEnd"/>
      <w:r w:rsidRPr="00B53951">
        <w:rPr>
          <w:rFonts w:ascii="Times New Roman" w:hAnsi="Times New Roman"/>
          <w:sz w:val="24"/>
          <w:szCs w:val="28"/>
          <w:lang w:val="uk-UA"/>
        </w:rPr>
        <w:t>. / за ред. Н. Й. </w:t>
      </w:r>
      <w:proofErr w:type="spellStart"/>
      <w:r w:rsidRPr="00B53951">
        <w:rPr>
          <w:rFonts w:ascii="Times New Roman" w:hAnsi="Times New Roman"/>
          <w:sz w:val="24"/>
          <w:szCs w:val="28"/>
          <w:lang w:val="uk-UA"/>
        </w:rPr>
        <w:t>Волошиної</w:t>
      </w:r>
      <w:proofErr w:type="spellEnd"/>
      <w:r w:rsidRPr="00B53951">
        <w:rPr>
          <w:rFonts w:ascii="Times New Roman" w:hAnsi="Times New Roman"/>
          <w:sz w:val="24"/>
          <w:szCs w:val="28"/>
          <w:lang w:val="uk-UA"/>
        </w:rPr>
        <w:t xml:space="preserve">. Київ: </w:t>
      </w:r>
      <w:proofErr w:type="spellStart"/>
      <w:r w:rsidRPr="00B53951">
        <w:rPr>
          <w:rFonts w:ascii="Times New Roman" w:hAnsi="Times New Roman"/>
          <w:sz w:val="24"/>
          <w:szCs w:val="28"/>
          <w:lang w:val="uk-UA"/>
        </w:rPr>
        <w:t>Ленвіт</w:t>
      </w:r>
      <w:proofErr w:type="spellEnd"/>
      <w:r w:rsidRPr="00B53951">
        <w:rPr>
          <w:rFonts w:ascii="Times New Roman" w:hAnsi="Times New Roman"/>
          <w:sz w:val="24"/>
          <w:szCs w:val="28"/>
          <w:lang w:val="uk-UA"/>
        </w:rPr>
        <w:t>, 2002. 344 с.</w:t>
      </w:r>
      <w:bookmarkEnd w:id="1"/>
    </w:p>
    <w:p w:rsidR="007F0CA8" w:rsidRPr="00B53951" w:rsidRDefault="007F0CA8" w:rsidP="00573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bookmarkEnd w:id="2"/>
    <w:p w:rsidR="00C536F2" w:rsidRDefault="00C536F2" w:rsidP="0057319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536F2" w:rsidSect="00702C0B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C1E" w:rsidRDefault="00543C1E" w:rsidP="00702C0B">
      <w:pPr>
        <w:spacing w:after="0" w:line="240" w:lineRule="auto"/>
      </w:pPr>
      <w:r>
        <w:separator/>
      </w:r>
    </w:p>
  </w:endnote>
  <w:endnote w:type="continuationSeparator" w:id="0">
    <w:p w:rsidR="00543C1E" w:rsidRDefault="00543C1E" w:rsidP="0070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C1E" w:rsidRDefault="00543C1E" w:rsidP="00702C0B">
      <w:pPr>
        <w:spacing w:after="0" w:line="240" w:lineRule="auto"/>
      </w:pPr>
      <w:r>
        <w:separator/>
      </w:r>
    </w:p>
  </w:footnote>
  <w:footnote w:type="continuationSeparator" w:id="0">
    <w:p w:rsidR="00543C1E" w:rsidRDefault="00543C1E" w:rsidP="00702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68A"/>
    <w:multiLevelType w:val="hybridMultilevel"/>
    <w:tmpl w:val="65A27320"/>
    <w:lvl w:ilvl="0" w:tplc="79B47D96">
      <w:start w:val="1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6AD4188"/>
    <w:multiLevelType w:val="hybridMultilevel"/>
    <w:tmpl w:val="73724DC0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0F4038E0"/>
    <w:multiLevelType w:val="hybridMultilevel"/>
    <w:tmpl w:val="322666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92656DF"/>
    <w:multiLevelType w:val="hybridMultilevel"/>
    <w:tmpl w:val="73724DC0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5FF03C8F"/>
    <w:multiLevelType w:val="hybridMultilevel"/>
    <w:tmpl w:val="DC60DA2E"/>
    <w:lvl w:ilvl="0" w:tplc="0422000F">
      <w:start w:val="1"/>
      <w:numFmt w:val="decimal"/>
      <w:lvlText w:val="%1."/>
      <w:lvlJc w:val="left"/>
      <w:pPr>
        <w:ind w:left="1288" w:hanging="360"/>
      </w:p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B58"/>
    <w:rsid w:val="000076DB"/>
    <w:rsid w:val="00024FF6"/>
    <w:rsid w:val="00065E31"/>
    <w:rsid w:val="000A6C28"/>
    <w:rsid w:val="000B4286"/>
    <w:rsid w:val="000D472E"/>
    <w:rsid w:val="000D53CA"/>
    <w:rsid w:val="00103E18"/>
    <w:rsid w:val="0016061C"/>
    <w:rsid w:val="00173AA4"/>
    <w:rsid w:val="001B7405"/>
    <w:rsid w:val="001C1B89"/>
    <w:rsid w:val="001D692F"/>
    <w:rsid w:val="001F7974"/>
    <w:rsid w:val="0020594F"/>
    <w:rsid w:val="0025628E"/>
    <w:rsid w:val="00270416"/>
    <w:rsid w:val="002757D0"/>
    <w:rsid w:val="00282015"/>
    <w:rsid w:val="002D1C5E"/>
    <w:rsid w:val="00334C06"/>
    <w:rsid w:val="0036055D"/>
    <w:rsid w:val="00360AF3"/>
    <w:rsid w:val="00380985"/>
    <w:rsid w:val="00380D3E"/>
    <w:rsid w:val="00392A4E"/>
    <w:rsid w:val="003B5B58"/>
    <w:rsid w:val="004201F5"/>
    <w:rsid w:val="004214D9"/>
    <w:rsid w:val="0044428A"/>
    <w:rsid w:val="004826B1"/>
    <w:rsid w:val="004C2B3E"/>
    <w:rsid w:val="004E4FE6"/>
    <w:rsid w:val="00543C1E"/>
    <w:rsid w:val="00572955"/>
    <w:rsid w:val="0057319C"/>
    <w:rsid w:val="00574E9A"/>
    <w:rsid w:val="00586019"/>
    <w:rsid w:val="00590F7C"/>
    <w:rsid w:val="005E6CF6"/>
    <w:rsid w:val="005F11E2"/>
    <w:rsid w:val="00605C49"/>
    <w:rsid w:val="00640361"/>
    <w:rsid w:val="00674ABF"/>
    <w:rsid w:val="00676062"/>
    <w:rsid w:val="006B2E3C"/>
    <w:rsid w:val="00702C0B"/>
    <w:rsid w:val="007136F8"/>
    <w:rsid w:val="00731B3E"/>
    <w:rsid w:val="0079639C"/>
    <w:rsid w:val="007A09C7"/>
    <w:rsid w:val="007F0CA8"/>
    <w:rsid w:val="00806EF8"/>
    <w:rsid w:val="008B0787"/>
    <w:rsid w:val="008F6605"/>
    <w:rsid w:val="00915614"/>
    <w:rsid w:val="00947B61"/>
    <w:rsid w:val="009741FD"/>
    <w:rsid w:val="009B39DE"/>
    <w:rsid w:val="009E473C"/>
    <w:rsid w:val="009F723A"/>
    <w:rsid w:val="00A01945"/>
    <w:rsid w:val="00A24C9A"/>
    <w:rsid w:val="00A43450"/>
    <w:rsid w:val="00A44C0F"/>
    <w:rsid w:val="00AA484E"/>
    <w:rsid w:val="00B076B8"/>
    <w:rsid w:val="00B13A64"/>
    <w:rsid w:val="00B21584"/>
    <w:rsid w:val="00B5304E"/>
    <w:rsid w:val="00B53951"/>
    <w:rsid w:val="00B569DA"/>
    <w:rsid w:val="00B773E6"/>
    <w:rsid w:val="00B820C4"/>
    <w:rsid w:val="00BA793A"/>
    <w:rsid w:val="00BC5EC5"/>
    <w:rsid w:val="00C47B6E"/>
    <w:rsid w:val="00C5172E"/>
    <w:rsid w:val="00C536F2"/>
    <w:rsid w:val="00C66E32"/>
    <w:rsid w:val="00C71F80"/>
    <w:rsid w:val="00CA2DA3"/>
    <w:rsid w:val="00CA5445"/>
    <w:rsid w:val="00CB75F1"/>
    <w:rsid w:val="00CD2013"/>
    <w:rsid w:val="00CE228A"/>
    <w:rsid w:val="00CE6009"/>
    <w:rsid w:val="00D11F57"/>
    <w:rsid w:val="00D14250"/>
    <w:rsid w:val="00D32794"/>
    <w:rsid w:val="00D9484D"/>
    <w:rsid w:val="00DB379A"/>
    <w:rsid w:val="00DD0FFB"/>
    <w:rsid w:val="00DD65B2"/>
    <w:rsid w:val="00DD6BE4"/>
    <w:rsid w:val="00E10637"/>
    <w:rsid w:val="00E569DC"/>
    <w:rsid w:val="00E8047A"/>
    <w:rsid w:val="00E81B3C"/>
    <w:rsid w:val="00E95D3B"/>
    <w:rsid w:val="00E97CBD"/>
    <w:rsid w:val="00EA6C49"/>
    <w:rsid w:val="00ED3BD3"/>
    <w:rsid w:val="00EE2451"/>
    <w:rsid w:val="00EF0024"/>
    <w:rsid w:val="00F87109"/>
    <w:rsid w:val="00FA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628E"/>
    <w:rPr>
      <w:rFonts w:ascii="Tahoma" w:hAnsi="Tahoma" w:cs="Tahoma"/>
      <w:sz w:val="16"/>
      <w:szCs w:val="16"/>
    </w:rPr>
  </w:style>
  <w:style w:type="character" w:styleId="a5">
    <w:name w:val="Hyperlink"/>
    <w:rsid w:val="008B0787"/>
    <w:rPr>
      <w:color w:val="0000FF"/>
      <w:u w:val="single"/>
    </w:rPr>
  </w:style>
  <w:style w:type="paragraph" w:customStyle="1" w:styleId="Default">
    <w:name w:val="Default"/>
    <w:rsid w:val="00DB379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536F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C536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8">
    <w:name w:val="Назва Знак"/>
    <w:basedOn w:val="a0"/>
    <w:link w:val="a7"/>
    <w:rsid w:val="00C536F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702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702C0B"/>
  </w:style>
  <w:style w:type="paragraph" w:styleId="ab">
    <w:name w:val="footer"/>
    <w:basedOn w:val="a"/>
    <w:link w:val="ac"/>
    <w:uiPriority w:val="99"/>
    <w:unhideWhenUsed/>
    <w:rsid w:val="00702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02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628E"/>
    <w:rPr>
      <w:rFonts w:ascii="Tahoma" w:hAnsi="Tahoma" w:cs="Tahoma"/>
      <w:sz w:val="16"/>
      <w:szCs w:val="16"/>
    </w:rPr>
  </w:style>
  <w:style w:type="character" w:styleId="a5">
    <w:name w:val="Hyperlink"/>
    <w:rsid w:val="008B0787"/>
    <w:rPr>
      <w:color w:val="0000FF"/>
      <w:u w:val="single"/>
    </w:rPr>
  </w:style>
  <w:style w:type="paragraph" w:customStyle="1" w:styleId="Default">
    <w:name w:val="Default"/>
    <w:rsid w:val="00DB379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536F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C536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8">
    <w:name w:val="Назва Знак"/>
    <w:basedOn w:val="a0"/>
    <w:link w:val="a7"/>
    <w:rsid w:val="00C536F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702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702C0B"/>
  </w:style>
  <w:style w:type="paragraph" w:styleId="ab">
    <w:name w:val="footer"/>
    <w:basedOn w:val="a"/>
    <w:link w:val="ac"/>
    <w:uiPriority w:val="99"/>
    <w:unhideWhenUsed/>
    <w:rsid w:val="00702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02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ksenja1810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tamilakod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BC05-2110-47E8-836A-65B4AD90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6</Words>
  <Characters>1440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dcterms:created xsi:type="dcterms:W3CDTF">2020-01-31T11:21:00Z</dcterms:created>
  <dcterms:modified xsi:type="dcterms:W3CDTF">2020-01-31T11:21:00Z</dcterms:modified>
</cp:coreProperties>
</file>